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8ACB" w14:textId="16795D3A" w:rsidR="00640378" w:rsidRDefault="00640378" w:rsidP="00560DEE">
      <w:pPr>
        <w:ind w:firstLine="0"/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640378" w14:paraId="5E1C37AE" w14:textId="77777777" w:rsidTr="00640378">
        <w:trPr>
          <w:cantSplit/>
          <w:trHeight w:val="184"/>
        </w:trPr>
        <w:tc>
          <w:tcPr>
            <w:tcW w:w="2599" w:type="dxa"/>
          </w:tcPr>
          <w:p w14:paraId="70880F54" w14:textId="77777777" w:rsidR="00640378" w:rsidRDefault="00640378" w:rsidP="00640378">
            <w:pPr>
              <w:spacing w:line="240" w:lineRule="atLeast"/>
              <w:ind w:left="-284" w:firstLine="284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2EC105F9" w14:textId="051EBFFA" w:rsidR="00640378" w:rsidRDefault="00640378" w:rsidP="00640378">
            <w:pPr>
              <w:spacing w:line="240" w:lineRule="atLeast"/>
              <w:ind w:left="-284" w:firstLine="284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4807EAA" wp14:editId="2A61E620">
                  <wp:extent cx="889000" cy="10096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E0EF00F" w14:textId="77777777" w:rsidR="00640378" w:rsidRDefault="00640378" w:rsidP="00640378">
            <w:pPr>
              <w:spacing w:line="240" w:lineRule="atLeast"/>
              <w:ind w:left="-284" w:firstLine="284"/>
              <w:jc w:val="center"/>
              <w:rPr>
                <w:caps/>
                <w:sz w:val="24"/>
              </w:rPr>
            </w:pPr>
          </w:p>
        </w:tc>
      </w:tr>
      <w:tr w:rsidR="00640378" w14:paraId="01B885AC" w14:textId="77777777" w:rsidTr="00640378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7B90EBF1" w14:textId="77777777" w:rsidR="00640378" w:rsidRDefault="00640378" w:rsidP="00640378">
            <w:pPr>
              <w:spacing w:line="240" w:lineRule="atLeast"/>
              <w:ind w:left="-284" w:firstLine="284"/>
              <w:jc w:val="center"/>
              <w:rPr>
                <w:caps/>
                <w:sz w:val="20"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40378" w14:paraId="302EF4B8" w14:textId="77777777" w:rsidTr="00640378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EECDA8C" w14:textId="77777777" w:rsidR="00640378" w:rsidRDefault="00640378" w:rsidP="00640378">
            <w:pPr>
              <w:spacing w:line="240" w:lineRule="exact"/>
              <w:ind w:left="-284" w:firstLine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F88F623" w14:textId="77777777" w:rsidR="00640378" w:rsidRDefault="00640378" w:rsidP="00640378">
            <w:pPr>
              <w:spacing w:line="240" w:lineRule="exact"/>
              <w:ind w:left="-284" w:firstLine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4457A649" w14:textId="77777777" w:rsidR="00640378" w:rsidRDefault="00640378" w:rsidP="00640378">
            <w:pPr>
              <w:spacing w:line="240" w:lineRule="exact"/>
              <w:ind w:left="-284" w:firstLine="284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719304E0" w14:textId="77777777" w:rsidR="00640378" w:rsidRDefault="00640378" w:rsidP="00640378">
            <w:pPr>
              <w:keepNext/>
              <w:spacing w:line="276" w:lineRule="auto"/>
              <w:ind w:left="-284" w:firstLine="284"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146F0DB0" w14:textId="77777777" w:rsidR="00640378" w:rsidRDefault="00640378" w:rsidP="00640378">
      <w:pPr>
        <w:pStyle w:val="5"/>
        <w:spacing w:before="120" w:line="240" w:lineRule="auto"/>
        <w:ind w:left="-284" w:right="-6" w:firstLine="284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036CE06C" w14:textId="77777777" w:rsidR="00640378" w:rsidRDefault="00640378" w:rsidP="00640378">
      <w:pPr>
        <w:pStyle w:val="5"/>
        <w:spacing w:line="240" w:lineRule="auto"/>
        <w:ind w:left="-284" w:right="-7" w:firstLine="284"/>
        <w:jc w:val="center"/>
        <w:rPr>
          <w:noProof/>
          <w:sz w:val="28"/>
        </w:rPr>
      </w:pPr>
    </w:p>
    <w:p w14:paraId="02EA4DA7" w14:textId="77777777" w:rsidR="00640378" w:rsidRDefault="00640378" w:rsidP="00640378">
      <w:pPr>
        <w:pStyle w:val="5"/>
        <w:spacing w:line="240" w:lineRule="auto"/>
        <w:ind w:left="-284" w:right="-7" w:firstLine="284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71B1BEE8" w14:textId="77777777" w:rsidR="00640378" w:rsidRDefault="00640378" w:rsidP="00640378">
      <w:pPr>
        <w:pStyle w:val="5"/>
        <w:spacing w:line="240" w:lineRule="auto"/>
        <w:ind w:left="-284" w:right="-7" w:firstLine="284"/>
        <w:jc w:val="center"/>
        <w:rPr>
          <w:noProof/>
          <w:sz w:val="28"/>
        </w:rPr>
      </w:pPr>
    </w:p>
    <w:p w14:paraId="4AF5AFD0" w14:textId="77777777" w:rsidR="00640378" w:rsidRDefault="00640378" w:rsidP="00640378">
      <w:pPr>
        <w:pStyle w:val="5"/>
        <w:spacing w:line="240" w:lineRule="auto"/>
        <w:ind w:left="-284" w:firstLine="284"/>
        <w:rPr>
          <w:noProof/>
          <w:sz w:val="28"/>
        </w:rPr>
      </w:pPr>
    </w:p>
    <w:p w14:paraId="4E668DC3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4F594B74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2FB08446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3</w:t>
      </w:r>
    </w:p>
    <w:p w14:paraId="21CF30D2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2490B564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5E8B93A5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01308BC7" w14:textId="77777777" w:rsidR="00640378" w:rsidRDefault="00640378" w:rsidP="00560DEE">
      <w:pPr>
        <w:pStyle w:val="5"/>
        <w:spacing w:line="240" w:lineRule="auto"/>
        <w:ind w:firstLine="0"/>
        <w:rPr>
          <w:sz w:val="28"/>
          <w:szCs w:val="28"/>
        </w:rPr>
      </w:pPr>
    </w:p>
    <w:p w14:paraId="3E6F0DE9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  <w:szCs w:val="28"/>
        </w:rPr>
      </w:pPr>
    </w:p>
    <w:p w14:paraId="45757B76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  <w:szCs w:val="28"/>
        </w:rPr>
      </w:pPr>
    </w:p>
    <w:p w14:paraId="470E3EAD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  <w:szCs w:val="28"/>
        </w:rPr>
      </w:pPr>
    </w:p>
    <w:p w14:paraId="08874067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  <w:szCs w:val="28"/>
        </w:rPr>
      </w:pPr>
    </w:p>
    <w:p w14:paraId="47BE62D2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0378" w14:paraId="3FA90074" w14:textId="77777777" w:rsidTr="00640378">
        <w:trPr>
          <w:trHeight w:val="1109"/>
        </w:trPr>
        <w:tc>
          <w:tcPr>
            <w:tcW w:w="4672" w:type="dxa"/>
            <w:hideMark/>
          </w:tcPr>
          <w:p w14:paraId="6DE1DCFD" w14:textId="77777777" w:rsidR="00640378" w:rsidRDefault="00640378" w:rsidP="00640378">
            <w:pPr>
              <w:pStyle w:val="5"/>
              <w:ind w:left="-284" w:firstLine="284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и:</w:t>
            </w:r>
          </w:p>
          <w:p w14:paraId="0CE7D9CA" w14:textId="77777777" w:rsidR="00640378" w:rsidRDefault="00640378" w:rsidP="00640378">
            <w:pPr>
              <w:pStyle w:val="5"/>
              <w:ind w:left="-284" w:firstLine="284"/>
              <w:rPr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Студенты группы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bCs/>
                <w:sz w:val="28"/>
                <w:lang w:eastAsia="en-US"/>
              </w:rPr>
              <w:t>ИКБО-13-</w:t>
            </w:r>
            <w:r>
              <w:rPr>
                <w:sz w:val="28"/>
                <w:lang w:eastAsia="en-US"/>
              </w:rPr>
              <w:t>22</w:t>
            </w:r>
          </w:p>
        </w:tc>
        <w:tc>
          <w:tcPr>
            <w:tcW w:w="4673" w:type="dxa"/>
          </w:tcPr>
          <w:p w14:paraId="359AC1DF" w14:textId="77777777" w:rsidR="00640378" w:rsidRDefault="00640378" w:rsidP="00640378">
            <w:pPr>
              <w:pStyle w:val="5"/>
              <w:ind w:left="-284" w:firstLine="284"/>
              <w:jc w:val="right"/>
              <w:rPr>
                <w:sz w:val="28"/>
                <w:highlight w:val="yellow"/>
                <w:lang w:eastAsia="en-US"/>
              </w:rPr>
            </w:pPr>
          </w:p>
          <w:p w14:paraId="0D0C574A" w14:textId="74466A49" w:rsidR="00640378" w:rsidRDefault="0036106C" w:rsidP="00640378">
            <w:pPr>
              <w:pStyle w:val="5"/>
              <w:ind w:left="-284" w:firstLine="284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уденко А</w:t>
            </w:r>
            <w:r w:rsidR="00640378">
              <w:rPr>
                <w:sz w:val="28"/>
                <w:lang w:eastAsia="en-US"/>
              </w:rPr>
              <w:t>.</w:t>
            </w:r>
            <w:r>
              <w:rPr>
                <w:sz w:val="28"/>
                <w:lang w:eastAsia="en-US"/>
              </w:rPr>
              <w:t>Д.</w:t>
            </w:r>
          </w:p>
          <w:p w14:paraId="2D7D6C1B" w14:textId="77777777" w:rsidR="00640378" w:rsidRDefault="00640378" w:rsidP="00640378">
            <w:pPr>
              <w:pStyle w:val="5"/>
              <w:ind w:left="-284" w:firstLine="284"/>
              <w:jc w:val="right"/>
              <w:rPr>
                <w:sz w:val="28"/>
                <w:lang w:eastAsia="en-US"/>
              </w:rPr>
            </w:pPr>
          </w:p>
        </w:tc>
      </w:tr>
      <w:tr w:rsidR="00640378" w14:paraId="3D843C22" w14:textId="77777777" w:rsidTr="00640378">
        <w:trPr>
          <w:trHeight w:val="698"/>
        </w:trPr>
        <w:tc>
          <w:tcPr>
            <w:tcW w:w="4672" w:type="dxa"/>
            <w:hideMark/>
          </w:tcPr>
          <w:p w14:paraId="51834844" w14:textId="77777777" w:rsidR="00640378" w:rsidRDefault="00640378" w:rsidP="00640378">
            <w:pPr>
              <w:pStyle w:val="5"/>
              <w:ind w:left="-284" w:firstLine="284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Проверил: </w:t>
            </w:r>
          </w:p>
          <w:p w14:paraId="347848A6" w14:textId="77777777" w:rsidR="00640378" w:rsidRDefault="00640378" w:rsidP="00640378">
            <w:pPr>
              <w:pStyle w:val="5"/>
              <w:ind w:left="-284" w:firstLine="28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подаватель</w:t>
            </w:r>
            <w:r>
              <w:rPr>
                <w:b/>
                <w:sz w:val="28"/>
                <w:lang w:eastAsia="en-US"/>
              </w:rPr>
              <w:tab/>
            </w:r>
          </w:p>
        </w:tc>
        <w:tc>
          <w:tcPr>
            <w:tcW w:w="4673" w:type="dxa"/>
          </w:tcPr>
          <w:p w14:paraId="0587CA05" w14:textId="77777777" w:rsidR="00640378" w:rsidRDefault="00640378" w:rsidP="00640378">
            <w:pPr>
              <w:pStyle w:val="5"/>
              <w:ind w:left="-284" w:firstLine="284"/>
              <w:jc w:val="right"/>
              <w:rPr>
                <w:sz w:val="28"/>
                <w:highlight w:val="yellow"/>
                <w:lang w:eastAsia="en-US"/>
              </w:rPr>
            </w:pPr>
          </w:p>
          <w:p w14:paraId="455DE0C2" w14:textId="77777777" w:rsidR="00640378" w:rsidRDefault="00640378" w:rsidP="00640378">
            <w:pPr>
              <w:pStyle w:val="5"/>
              <w:ind w:left="-284" w:firstLine="284"/>
              <w:jc w:val="right"/>
              <w:rPr>
                <w:sz w:val="28"/>
                <w:highlight w:val="yellow"/>
                <w:lang w:eastAsia="en-US"/>
              </w:rPr>
            </w:pPr>
            <w:r>
              <w:rPr>
                <w:sz w:val="28"/>
                <w:lang w:eastAsia="en-US"/>
              </w:rPr>
              <w:t>Рысин М.Л.</w:t>
            </w:r>
          </w:p>
        </w:tc>
      </w:tr>
    </w:tbl>
    <w:p w14:paraId="1503AD09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4911ED17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4FC15562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46F57C20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52A7A433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04532ACC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059D87AA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076A370A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10CE298B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</w:rPr>
      </w:pPr>
      <w:r>
        <w:rPr>
          <w:sz w:val="28"/>
        </w:rPr>
        <w:t>Москва 2024 г.</w:t>
      </w:r>
    </w:p>
    <w:p w14:paraId="6D9FC808" w14:textId="7DAF72C9" w:rsidR="00640378" w:rsidRDefault="00640378"/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</w:rPr>
        <w:id w:val="-1253902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C420D1" w14:textId="0D78C810" w:rsidR="00CF5A58" w:rsidRDefault="00CF5A58" w:rsidP="00CF5A58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F5A5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354856E" w14:textId="77777777" w:rsidR="00CF5A58" w:rsidRPr="00CF5A58" w:rsidRDefault="00CF5A58" w:rsidP="00CF5A58">
          <w:pPr>
            <w:rPr>
              <w:lang w:eastAsia="ru-RU"/>
            </w:rPr>
          </w:pPr>
        </w:p>
        <w:p w14:paraId="74C4B9E7" w14:textId="078D8576" w:rsidR="00CF5A58" w:rsidRDefault="00CF5A58" w:rsidP="00CF5A58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18370" w:history="1">
            <w:r w:rsidRPr="00AE6D05">
              <w:rPr>
                <w:rStyle w:val="a7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CE67" w14:textId="19D5DC40" w:rsidR="00CF5A58" w:rsidRPr="00CF5A58" w:rsidRDefault="003C0357" w:rsidP="00CF5A58">
          <w:pPr>
            <w:pStyle w:val="21"/>
          </w:pPr>
          <w:hyperlink w:anchor="_Toc161118371" w:history="1">
            <w:r w:rsidR="00CF5A58" w:rsidRPr="00CF5A58">
              <w:rPr>
                <w:rStyle w:val="a7"/>
              </w:rPr>
              <w:t>Цель работы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1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2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7E270614" w14:textId="129BC359" w:rsidR="00CF5A58" w:rsidRDefault="003C0357" w:rsidP="00CF5A58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61118372" w:history="1">
            <w:r w:rsidR="00CF5A58" w:rsidRPr="00AE6D05">
              <w:rPr>
                <w:rStyle w:val="a7"/>
                <w:rFonts w:cs="Times New Roman"/>
                <w:b/>
                <w:bCs/>
                <w:noProof/>
              </w:rPr>
              <w:t>ХОД РАБОТЫ</w:t>
            </w:r>
            <w:r w:rsidR="00CF5A58">
              <w:rPr>
                <w:noProof/>
                <w:webHidden/>
              </w:rPr>
              <w:tab/>
            </w:r>
            <w:r w:rsidR="00CF5A58">
              <w:rPr>
                <w:noProof/>
                <w:webHidden/>
              </w:rPr>
              <w:fldChar w:fldCharType="begin"/>
            </w:r>
            <w:r w:rsidR="00CF5A58">
              <w:rPr>
                <w:noProof/>
                <w:webHidden/>
              </w:rPr>
              <w:instrText xml:space="preserve"> PAGEREF _Toc161118372 \h </w:instrText>
            </w:r>
            <w:r w:rsidR="00CF5A58">
              <w:rPr>
                <w:noProof/>
                <w:webHidden/>
              </w:rPr>
            </w:r>
            <w:r w:rsidR="00CF5A58">
              <w:rPr>
                <w:noProof/>
                <w:webHidden/>
              </w:rPr>
              <w:fldChar w:fldCharType="separate"/>
            </w:r>
            <w:r w:rsidR="00091C26">
              <w:rPr>
                <w:noProof/>
                <w:webHidden/>
              </w:rPr>
              <w:t>3</w:t>
            </w:r>
            <w:r w:rsidR="00CF5A58">
              <w:rPr>
                <w:noProof/>
                <w:webHidden/>
              </w:rPr>
              <w:fldChar w:fldCharType="end"/>
            </w:r>
          </w:hyperlink>
        </w:p>
        <w:p w14:paraId="3A21241A" w14:textId="69D56FE3" w:rsidR="00CF5A58" w:rsidRPr="00CF5A58" w:rsidRDefault="003C0357" w:rsidP="00CF5A58">
          <w:pPr>
            <w:pStyle w:val="21"/>
          </w:pPr>
          <w:hyperlink w:anchor="_Toc161118373" w:history="1">
            <w:r w:rsidR="00CF5A58" w:rsidRPr="00CF5A58">
              <w:rPr>
                <w:rStyle w:val="a7"/>
              </w:rPr>
              <w:t>Способы оповощения пользователей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3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3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2472D695" w14:textId="6DAE4297" w:rsidR="00CF5A58" w:rsidRPr="00CF5A58" w:rsidRDefault="003C0357" w:rsidP="00CF5A58">
          <w:pPr>
            <w:pStyle w:val="21"/>
          </w:pPr>
          <w:hyperlink w:anchor="_Toc161118374" w:history="1">
            <w:r w:rsidR="00CF5A58" w:rsidRPr="00CF5A58">
              <w:rPr>
                <w:rStyle w:val="a7"/>
              </w:rPr>
              <w:t>Логирование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4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9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649EE380" w14:textId="419535AA" w:rsidR="00CF5A58" w:rsidRPr="00CF5A58" w:rsidRDefault="003C0357" w:rsidP="00CF5A58">
          <w:pPr>
            <w:pStyle w:val="21"/>
          </w:pPr>
          <w:hyperlink w:anchor="_Toc161118375" w:history="1">
            <w:r w:rsidR="00CF5A58" w:rsidRPr="00CF5A58">
              <w:rPr>
                <w:rStyle w:val="a7"/>
              </w:rPr>
              <w:t xml:space="preserve">Жизненный цикл </w:t>
            </w:r>
            <w:r w:rsidR="00CF5A58" w:rsidRPr="00CF5A58">
              <w:rPr>
                <w:rStyle w:val="a7"/>
                <w:lang w:val="en-US"/>
              </w:rPr>
              <w:t>Activity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5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10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3E8A8961" w14:textId="59AC6320" w:rsidR="00CF5A58" w:rsidRPr="00CF5A58" w:rsidRDefault="003C0357" w:rsidP="00CF5A58">
          <w:pPr>
            <w:pStyle w:val="21"/>
          </w:pPr>
          <w:hyperlink w:anchor="_Toc161118376" w:history="1">
            <w:r w:rsidR="00CF5A58" w:rsidRPr="00CF5A58">
              <w:rPr>
                <w:rStyle w:val="a7"/>
              </w:rPr>
              <w:t xml:space="preserve">Создание нового </w:t>
            </w:r>
            <w:r w:rsidR="00CF5A58" w:rsidRPr="00CF5A58">
              <w:rPr>
                <w:rStyle w:val="a7"/>
                <w:lang w:val="en-US"/>
              </w:rPr>
              <w:t>Activity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6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13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63C52CF2" w14:textId="18C6FACB" w:rsidR="00CF5A58" w:rsidRPr="00CF5A58" w:rsidRDefault="003C0357" w:rsidP="00CF5A58">
          <w:pPr>
            <w:pStyle w:val="21"/>
          </w:pPr>
          <w:hyperlink w:anchor="_Toc161118377" w:history="1">
            <w:r w:rsidR="00CF5A58" w:rsidRPr="00CF5A58">
              <w:rPr>
                <w:rStyle w:val="a7"/>
              </w:rPr>
              <w:t>Вызов нового Activity. Механизм намерений (Intent)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7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15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1E5A3089" w14:textId="4442258E" w:rsidR="00CF5A58" w:rsidRPr="00CF5A58" w:rsidRDefault="003C0357" w:rsidP="00CF5A58">
          <w:pPr>
            <w:pStyle w:val="21"/>
          </w:pPr>
          <w:hyperlink w:anchor="_Toc161118378" w:history="1">
            <w:r w:rsidR="00CF5A58" w:rsidRPr="00CF5A58">
              <w:rPr>
                <w:rStyle w:val="a7"/>
              </w:rPr>
              <w:t xml:space="preserve">Передача данных между </w:t>
            </w:r>
            <w:r w:rsidR="00CF5A58" w:rsidRPr="00CF5A58">
              <w:rPr>
                <w:rStyle w:val="a7"/>
                <w:lang w:val="en-US"/>
              </w:rPr>
              <w:t>Activity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8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22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0504AB79" w14:textId="10FF41E2" w:rsidR="00CF5A58" w:rsidRPr="00CF5A58" w:rsidRDefault="003C0357" w:rsidP="00CF5A58">
          <w:pPr>
            <w:pStyle w:val="21"/>
          </w:pPr>
          <w:hyperlink w:anchor="_Toc161118379" w:history="1">
            <w:r w:rsidR="00CF5A58" w:rsidRPr="00CF5A58">
              <w:rPr>
                <w:rStyle w:val="a7"/>
              </w:rPr>
              <w:t>Возврат данных из дочернего Activity на основе Activity Result API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9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23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1F33012C" w14:textId="302887DC" w:rsidR="00CF5A58" w:rsidRPr="00CF5A58" w:rsidRDefault="003C0357" w:rsidP="00CF5A58">
          <w:pPr>
            <w:pStyle w:val="21"/>
          </w:pPr>
          <w:hyperlink w:anchor="_Toc161118380" w:history="1">
            <w:r w:rsidR="00CF5A58" w:rsidRPr="00CF5A58">
              <w:rPr>
                <w:rStyle w:val="a7"/>
              </w:rPr>
              <w:t>Практические задания для самостоятельной разработки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80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31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02C0C204" w14:textId="3AA5A9C8" w:rsidR="00CF5A58" w:rsidRDefault="003C0357" w:rsidP="00CF5A58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61118381" w:history="1">
            <w:r w:rsidR="00CF5A58" w:rsidRPr="00AE6D05">
              <w:rPr>
                <w:rStyle w:val="a7"/>
                <w:rFonts w:cs="Times New Roman"/>
                <w:b/>
                <w:bCs/>
                <w:noProof/>
              </w:rPr>
              <w:t>ВЫВОД</w:t>
            </w:r>
            <w:r w:rsidR="00CF5A58">
              <w:rPr>
                <w:noProof/>
                <w:webHidden/>
              </w:rPr>
              <w:tab/>
            </w:r>
            <w:r w:rsidR="00CF5A58">
              <w:rPr>
                <w:noProof/>
                <w:webHidden/>
              </w:rPr>
              <w:fldChar w:fldCharType="begin"/>
            </w:r>
            <w:r w:rsidR="00CF5A58">
              <w:rPr>
                <w:noProof/>
                <w:webHidden/>
              </w:rPr>
              <w:instrText xml:space="preserve"> PAGEREF _Toc161118381 \h </w:instrText>
            </w:r>
            <w:r w:rsidR="00CF5A58">
              <w:rPr>
                <w:noProof/>
                <w:webHidden/>
              </w:rPr>
            </w:r>
            <w:r w:rsidR="00CF5A58">
              <w:rPr>
                <w:noProof/>
                <w:webHidden/>
              </w:rPr>
              <w:fldChar w:fldCharType="separate"/>
            </w:r>
            <w:r w:rsidR="00091C26">
              <w:rPr>
                <w:noProof/>
                <w:webHidden/>
              </w:rPr>
              <w:t>45</w:t>
            </w:r>
            <w:r w:rsidR="00CF5A58">
              <w:rPr>
                <w:noProof/>
                <w:webHidden/>
              </w:rPr>
              <w:fldChar w:fldCharType="end"/>
            </w:r>
          </w:hyperlink>
        </w:p>
        <w:p w14:paraId="692BE6D0" w14:textId="6B385418" w:rsidR="00CF5A58" w:rsidRDefault="00CF5A58" w:rsidP="00CF5A5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56D4648" w14:textId="088DAB5A" w:rsidR="00CF5A58" w:rsidRDefault="00CF5A58">
      <w:pPr>
        <w:rPr>
          <w:noProof/>
        </w:rPr>
      </w:pPr>
      <w:r>
        <w:rPr>
          <w:noProof/>
        </w:rPr>
        <w:br w:type="page"/>
      </w:r>
    </w:p>
    <w:p w14:paraId="4F82B626" w14:textId="6A0DFB44" w:rsidR="00CF7306" w:rsidRDefault="00CF7306" w:rsidP="00CF730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0" w:name="_Toc161118370"/>
      <w:r w:rsidRPr="00CF730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ВВЕДЕНИЕ</w:t>
      </w:r>
      <w:bookmarkEnd w:id="0"/>
    </w:p>
    <w:p w14:paraId="6C1D79F7" w14:textId="77777777" w:rsidR="00CF7306" w:rsidRPr="00CF7306" w:rsidRDefault="00CF7306" w:rsidP="00CF7306"/>
    <w:p w14:paraId="1C87CC5B" w14:textId="350B6C8C" w:rsidR="00CF7306" w:rsidRPr="00CF7306" w:rsidRDefault="00CF7306" w:rsidP="00CF7306">
      <w:pPr>
        <w:pStyle w:val="2"/>
        <w:spacing w:before="0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" w:name="_Toc161118371"/>
      <w:r w:rsidRPr="00CF730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Цель работы</w:t>
      </w:r>
      <w:bookmarkEnd w:id="1"/>
    </w:p>
    <w:p w14:paraId="22B0DFED" w14:textId="77777777" w:rsidR="00F14547" w:rsidRDefault="00F14547" w:rsidP="00F14547">
      <w:pPr>
        <w:rPr>
          <w:noProof/>
        </w:rPr>
      </w:pPr>
      <w:r>
        <w:rPr>
          <w:noProof/>
        </w:rPr>
        <w:t xml:space="preserve">Освоить приёмы </w:t>
      </w:r>
      <w:r>
        <w:rPr>
          <w:noProof/>
          <w:lang w:val="en-US"/>
        </w:rPr>
        <w:t>Android</w:t>
      </w:r>
      <w:r w:rsidRPr="00CF7306">
        <w:rPr>
          <w:noProof/>
        </w:rPr>
        <w:t>-</w:t>
      </w:r>
      <w:r>
        <w:rPr>
          <w:noProof/>
        </w:rPr>
        <w:t xml:space="preserve">разработки на языке </w:t>
      </w:r>
      <w:r>
        <w:rPr>
          <w:noProof/>
          <w:lang w:val="en-US"/>
        </w:rPr>
        <w:t>Java</w:t>
      </w:r>
      <w:r w:rsidRPr="00CF7306">
        <w:rPr>
          <w:noProof/>
        </w:rPr>
        <w:t>.</w:t>
      </w:r>
    </w:p>
    <w:p w14:paraId="279154ED" w14:textId="77777777" w:rsidR="00CF7306" w:rsidRDefault="00CF7306">
      <w:pPr>
        <w:rPr>
          <w:noProof/>
        </w:rPr>
      </w:pPr>
      <w:r>
        <w:rPr>
          <w:noProof/>
        </w:rPr>
        <w:br w:type="page"/>
      </w:r>
    </w:p>
    <w:p w14:paraId="6B414C08" w14:textId="31454718" w:rsidR="00CF7306" w:rsidRDefault="00CF7306" w:rsidP="00CF730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2" w:name="_Toc161118372"/>
      <w:r w:rsidRPr="00CF730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ХОД РАБОТЫ</w:t>
      </w:r>
      <w:bookmarkEnd w:id="2"/>
    </w:p>
    <w:p w14:paraId="73F849F7" w14:textId="77777777" w:rsidR="00CF7306" w:rsidRPr="00CF7306" w:rsidRDefault="00CF7306" w:rsidP="00CF7306"/>
    <w:p w14:paraId="2BE92A60" w14:textId="61EE7120" w:rsidR="00CF7306" w:rsidRPr="00CF7306" w:rsidRDefault="00CF7306" w:rsidP="00CF7306">
      <w:pPr>
        <w:pStyle w:val="2"/>
        <w:spacing w:before="0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" w:name="_Toc161118373"/>
      <w:r w:rsidRPr="00CF730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Способы оповощения пользователей</w:t>
      </w:r>
      <w:bookmarkEnd w:id="3"/>
    </w:p>
    <w:p w14:paraId="2081062B" w14:textId="77777777" w:rsidR="00CF7306" w:rsidRDefault="00CF7306" w:rsidP="00CF7306">
      <w:r>
        <w:t xml:space="preserve">Существует несколько способов оповещения пользователей: </w:t>
      </w:r>
    </w:p>
    <w:p w14:paraId="26406920" w14:textId="77777777" w:rsidR="00CF7306" w:rsidRDefault="00CF7306" w:rsidP="00CF7306">
      <w:pPr>
        <w:pStyle w:val="a4"/>
        <w:numPr>
          <w:ilvl w:val="0"/>
          <w:numId w:val="3"/>
        </w:numPr>
      </w:pPr>
      <w:r>
        <w:t>всплывающие сообщения (</w:t>
      </w:r>
      <w:proofErr w:type="spellStart"/>
      <w:r>
        <w:t>Toast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, </w:t>
      </w:r>
      <w:proofErr w:type="spellStart"/>
      <w:r>
        <w:t>Snackbar</w:t>
      </w:r>
      <w:proofErr w:type="spellEnd"/>
      <w:r>
        <w:t>);</w:t>
      </w:r>
    </w:p>
    <w:p w14:paraId="2D8E8396" w14:textId="77777777" w:rsidR="00CF7306" w:rsidRDefault="00CF7306" w:rsidP="00CF7306">
      <w:pPr>
        <w:pStyle w:val="a4"/>
        <w:numPr>
          <w:ilvl w:val="0"/>
          <w:numId w:val="3"/>
        </w:numPr>
      </w:pPr>
      <w:r>
        <w:t xml:space="preserve">уведомления в строке состояния (области уведомлений) и в раскрытой панели уведомлений, в т.ч. с кнопками действий, большой иконкой, звуковой, световой и </w:t>
      </w:r>
      <w:proofErr w:type="spellStart"/>
      <w:r>
        <w:t>вибросигнализацией</w:t>
      </w:r>
      <w:proofErr w:type="spellEnd"/>
      <w:r>
        <w:t>;</w:t>
      </w:r>
    </w:p>
    <w:p w14:paraId="504F5B5C" w14:textId="62B0A3F3" w:rsidR="00CF7306" w:rsidRPr="00CF7306" w:rsidRDefault="00CF7306" w:rsidP="00CF7306">
      <w:pPr>
        <w:pStyle w:val="a4"/>
        <w:numPr>
          <w:ilvl w:val="0"/>
          <w:numId w:val="3"/>
        </w:numPr>
        <w:rPr>
          <w:noProof/>
          <w:lang w:val="en-US"/>
        </w:rPr>
      </w:pPr>
      <w:r>
        <w:t>диалоговые</w:t>
      </w:r>
      <w:r w:rsidRPr="00CF7306">
        <w:rPr>
          <w:lang w:val="en-US"/>
        </w:rPr>
        <w:t xml:space="preserve"> </w:t>
      </w:r>
      <w:r>
        <w:t>окна</w:t>
      </w:r>
      <w:r w:rsidRPr="00CF7306">
        <w:rPr>
          <w:lang w:val="en-US"/>
        </w:rPr>
        <w:t xml:space="preserve">: </w:t>
      </w:r>
      <w:proofErr w:type="spellStart"/>
      <w:r w:rsidRPr="00CF7306">
        <w:rPr>
          <w:lang w:val="en-US"/>
        </w:rPr>
        <w:t>ProgressDialog</w:t>
      </w:r>
      <w:proofErr w:type="spellEnd"/>
      <w:r w:rsidRPr="00CF7306">
        <w:rPr>
          <w:lang w:val="en-US"/>
        </w:rPr>
        <w:t xml:space="preserve">, </w:t>
      </w:r>
      <w:proofErr w:type="spellStart"/>
      <w:r w:rsidRPr="00CF7306">
        <w:rPr>
          <w:lang w:val="en-US"/>
        </w:rPr>
        <w:t>AlertDialog</w:t>
      </w:r>
      <w:proofErr w:type="spellEnd"/>
      <w:r w:rsidRPr="00CF7306">
        <w:rPr>
          <w:lang w:val="en-US"/>
        </w:rPr>
        <w:t xml:space="preserve">, </w:t>
      </w:r>
      <w:proofErr w:type="spellStart"/>
      <w:r w:rsidRPr="00CF7306">
        <w:rPr>
          <w:lang w:val="en-US"/>
        </w:rPr>
        <w:t>DatePickerDialog</w:t>
      </w:r>
      <w:proofErr w:type="spellEnd"/>
      <w:r w:rsidRPr="00CF7306">
        <w:rPr>
          <w:lang w:val="en-US"/>
        </w:rPr>
        <w:t xml:space="preserve">, </w:t>
      </w:r>
      <w:proofErr w:type="spellStart"/>
      <w:r w:rsidRPr="00CF7306">
        <w:rPr>
          <w:lang w:val="en-US"/>
        </w:rPr>
        <w:t>TimePickerDialog</w:t>
      </w:r>
      <w:proofErr w:type="spellEnd"/>
      <w:r w:rsidRPr="00CF7306">
        <w:rPr>
          <w:lang w:val="en-US"/>
        </w:rPr>
        <w:t>.</w:t>
      </w:r>
    </w:p>
    <w:p w14:paraId="230963D2" w14:textId="739A298C" w:rsidR="00CF7306" w:rsidRDefault="00CF7306" w:rsidP="00261CC2">
      <w:pPr>
        <w:rPr>
          <w:noProof/>
        </w:rPr>
      </w:pPr>
      <w:r>
        <w:rPr>
          <w:noProof/>
        </w:rPr>
        <w:t xml:space="preserve">Запустим среду разработки Android Studio, создайте новый проект (имя проекта – </w:t>
      </w:r>
      <w:r w:rsidR="00261CC2">
        <w:rPr>
          <w:noProof/>
        </w:rPr>
        <w:t xml:space="preserve">мои </w:t>
      </w:r>
      <w:r>
        <w:rPr>
          <w:noProof/>
        </w:rPr>
        <w:t xml:space="preserve">инициалы) на основе Empty Views Activity. Для проверки работы приложения </w:t>
      </w:r>
      <w:r w:rsidR="00261CC2">
        <w:rPr>
          <w:noProof/>
        </w:rPr>
        <w:t>запустим виртуальное</w:t>
      </w:r>
      <w:r>
        <w:rPr>
          <w:noProof/>
        </w:rPr>
        <w:t xml:space="preserve"> или подключи</w:t>
      </w:r>
      <w:r w:rsidR="00261CC2">
        <w:rPr>
          <w:noProof/>
        </w:rPr>
        <w:t>м</w:t>
      </w:r>
      <w:r>
        <w:rPr>
          <w:noProof/>
        </w:rPr>
        <w:t xml:space="preserve"> реальное Android-устройство.</w:t>
      </w:r>
    </w:p>
    <w:p w14:paraId="48CFED5D" w14:textId="77777777" w:rsidR="00261CC2" w:rsidRDefault="00261CC2" w:rsidP="00261CC2">
      <w:pPr>
        <w:rPr>
          <w:noProof/>
        </w:rPr>
      </w:pPr>
    </w:p>
    <w:p w14:paraId="2208F4F0" w14:textId="77777777" w:rsidR="00261CC2" w:rsidRPr="00261CC2" w:rsidRDefault="00261CC2" w:rsidP="00261CC2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261CC2">
        <w:rPr>
          <w:noProof/>
          <w:sz w:val="44"/>
          <w:szCs w:val="36"/>
        </w:rPr>
        <w:lastRenderedPageBreak/>
        <w:drawing>
          <wp:inline distT="0" distB="0" distL="0" distR="0" wp14:anchorId="37B473BB" wp14:editId="208971AD">
            <wp:extent cx="3904762" cy="8419048"/>
            <wp:effectExtent l="133350" t="76200" r="57785" b="115570"/>
            <wp:docPr id="200114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42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84190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BE79D34" w14:textId="241F5236" w:rsidR="00261CC2" w:rsidRPr="00261CC2" w:rsidRDefault="00261CC2" w:rsidP="00261CC2">
      <w:pPr>
        <w:pStyle w:val="a5"/>
        <w:spacing w:after="0"/>
        <w:ind w:firstLine="0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261CC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61CC2">
        <w:rPr>
          <w:i w:val="0"/>
          <w:iCs w:val="0"/>
          <w:color w:val="auto"/>
          <w:sz w:val="28"/>
          <w:szCs w:val="28"/>
        </w:rPr>
        <w:fldChar w:fldCharType="begin"/>
      </w:r>
      <w:r w:rsidRPr="00261CC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1CC2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</w:t>
      </w:r>
      <w:r w:rsidRPr="00261CC2">
        <w:rPr>
          <w:i w:val="0"/>
          <w:iCs w:val="0"/>
          <w:color w:val="auto"/>
          <w:sz w:val="28"/>
          <w:szCs w:val="28"/>
        </w:rPr>
        <w:fldChar w:fldCharType="end"/>
      </w:r>
      <w:r w:rsidRPr="00261CC2">
        <w:rPr>
          <w:i w:val="0"/>
          <w:iCs w:val="0"/>
          <w:color w:val="auto"/>
          <w:sz w:val="28"/>
          <w:szCs w:val="28"/>
        </w:rPr>
        <w:t xml:space="preserve"> - </w:t>
      </w:r>
      <w:r w:rsidRPr="00261CC2">
        <w:rPr>
          <w:i w:val="0"/>
          <w:iCs w:val="0"/>
          <w:noProof/>
          <w:color w:val="auto"/>
          <w:sz w:val="28"/>
          <w:szCs w:val="28"/>
        </w:rPr>
        <w:t xml:space="preserve">Запуск виртуального устройства </w:t>
      </w:r>
      <w:r w:rsidRPr="00261CC2">
        <w:rPr>
          <w:i w:val="0"/>
          <w:iCs w:val="0"/>
          <w:noProof/>
          <w:color w:val="auto"/>
          <w:sz w:val="28"/>
          <w:szCs w:val="28"/>
          <w:lang w:val="en-US"/>
        </w:rPr>
        <w:t>API</w:t>
      </w:r>
      <w:r w:rsidRPr="00261CC2">
        <w:rPr>
          <w:i w:val="0"/>
          <w:iCs w:val="0"/>
          <w:noProof/>
          <w:color w:val="auto"/>
          <w:sz w:val="28"/>
          <w:szCs w:val="28"/>
        </w:rPr>
        <w:t xml:space="preserve"> 34</w:t>
      </w:r>
    </w:p>
    <w:p w14:paraId="5F41D3F8" w14:textId="77777777" w:rsidR="00261CC2" w:rsidRDefault="00261CC2" w:rsidP="00261CC2">
      <w:pPr>
        <w:rPr>
          <w:noProof/>
        </w:rPr>
      </w:pPr>
    </w:p>
    <w:p w14:paraId="09DC8249" w14:textId="3D97A21C" w:rsidR="00CF7306" w:rsidRDefault="00CF7306" w:rsidP="00261CC2">
      <w:pPr>
        <w:rPr>
          <w:noProof/>
        </w:rPr>
      </w:pPr>
      <w:r>
        <w:rPr>
          <w:noProof/>
        </w:rPr>
        <w:lastRenderedPageBreak/>
        <w:t>Реализу</w:t>
      </w:r>
      <w:r w:rsidR="00261CC2">
        <w:rPr>
          <w:noProof/>
        </w:rPr>
        <w:t>ем</w:t>
      </w:r>
      <w:r>
        <w:rPr>
          <w:noProof/>
        </w:rPr>
        <w:t xml:space="preserve"> при открытии окна приложения (создание активности – метод OnCreate) всплывающее сообщение с фамилией, именем и отчеством, подключи</w:t>
      </w:r>
      <w:r w:rsidR="00261CC2">
        <w:rPr>
          <w:noProof/>
        </w:rPr>
        <w:t>м</w:t>
      </w:r>
      <w:r>
        <w:rPr>
          <w:noProof/>
        </w:rPr>
        <w:t xml:space="preserve"> для этого библиотеку android.widget.Toast.</w:t>
      </w:r>
    </w:p>
    <w:p w14:paraId="23DA1C55" w14:textId="77777777" w:rsidR="00261CC2" w:rsidRDefault="00261CC2" w:rsidP="00261CC2">
      <w:pPr>
        <w:rPr>
          <w:noProof/>
        </w:rPr>
      </w:pPr>
    </w:p>
    <w:p w14:paraId="76B72722" w14:textId="65E4411E" w:rsidR="00B50450" w:rsidRPr="00B50450" w:rsidRDefault="009C479C" w:rsidP="00B50450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9C479C">
        <w:rPr>
          <w:sz w:val="44"/>
          <w:szCs w:val="36"/>
        </w:rPr>
        <w:lastRenderedPageBreak/>
        <w:drawing>
          <wp:inline distT="0" distB="0" distL="0" distR="0" wp14:anchorId="00A2F9B6" wp14:editId="07527E7B">
            <wp:extent cx="4112260" cy="92519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E2A7" w14:textId="42673959" w:rsidR="00261CC2" w:rsidRPr="00B50450" w:rsidRDefault="00B50450" w:rsidP="00B50450">
      <w:pPr>
        <w:pStyle w:val="a5"/>
        <w:spacing w:after="0"/>
        <w:ind w:firstLine="0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B50450">
        <w:rPr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Pr="00B50450">
        <w:rPr>
          <w:i w:val="0"/>
          <w:iCs w:val="0"/>
          <w:color w:val="auto"/>
          <w:sz w:val="28"/>
          <w:szCs w:val="28"/>
        </w:rPr>
        <w:fldChar w:fldCharType="begin"/>
      </w:r>
      <w:r w:rsidRPr="00B504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0450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2</w:t>
      </w:r>
      <w:r w:rsidRPr="00B50450">
        <w:rPr>
          <w:i w:val="0"/>
          <w:iCs w:val="0"/>
          <w:color w:val="auto"/>
          <w:sz w:val="28"/>
          <w:szCs w:val="28"/>
        </w:rPr>
        <w:fldChar w:fldCharType="end"/>
      </w:r>
      <w:r w:rsidRPr="00B50450">
        <w:rPr>
          <w:i w:val="0"/>
          <w:iCs w:val="0"/>
          <w:color w:val="auto"/>
          <w:sz w:val="28"/>
          <w:szCs w:val="28"/>
        </w:rPr>
        <w:t xml:space="preserve"> - Всплывающее сообщение с фамилией, именем и отчеством</w:t>
      </w:r>
    </w:p>
    <w:p w14:paraId="51DFCE2B" w14:textId="77777777" w:rsidR="00261CC2" w:rsidRDefault="00261CC2" w:rsidP="00261CC2">
      <w:pPr>
        <w:rPr>
          <w:noProof/>
        </w:rPr>
      </w:pPr>
    </w:p>
    <w:p w14:paraId="0F7FA27A" w14:textId="35125FF4" w:rsidR="00CF7306" w:rsidRPr="00CF7306" w:rsidRDefault="00CF7306" w:rsidP="00B50450">
      <w:pPr>
        <w:rPr>
          <w:noProof/>
        </w:rPr>
      </w:pPr>
      <w:r>
        <w:rPr>
          <w:noProof/>
        </w:rPr>
        <w:t>Расположи</w:t>
      </w:r>
      <w:r w:rsidR="00B50450">
        <w:rPr>
          <w:noProof/>
        </w:rPr>
        <w:t>м</w:t>
      </w:r>
      <w:r>
        <w:rPr>
          <w:noProof/>
        </w:rPr>
        <w:t xml:space="preserve"> всплывающее сообщение по центру экрана мобильного устройства (по вертикали). </w:t>
      </w:r>
      <w:r w:rsidR="00B50450">
        <w:rPr>
          <w:noProof/>
        </w:rPr>
        <w:t xml:space="preserve">Поскольку на более новых </w:t>
      </w:r>
      <w:r w:rsidR="00B50450">
        <w:rPr>
          <w:noProof/>
          <w:lang w:val="en-US"/>
        </w:rPr>
        <w:t>API</w:t>
      </w:r>
      <w:r w:rsidR="00B50450" w:rsidRPr="00B50450">
        <w:rPr>
          <w:noProof/>
        </w:rPr>
        <w:t xml:space="preserve"> </w:t>
      </w:r>
      <w:r w:rsidR="00B50450">
        <w:rPr>
          <w:noProof/>
        </w:rPr>
        <w:t>не работает</w:t>
      </w:r>
      <w:r w:rsidR="00B50450" w:rsidRPr="00B50450">
        <w:rPr>
          <w:noProof/>
        </w:rPr>
        <w:t xml:space="preserve"> </w:t>
      </w:r>
      <w:r w:rsidR="00B50450">
        <w:rPr>
          <w:noProof/>
        </w:rPr>
        <w:t xml:space="preserve">метод </w:t>
      </w:r>
      <w:r w:rsidR="00B50450" w:rsidRPr="00B50450">
        <w:rPr>
          <w:noProof/>
        </w:rPr>
        <w:t>setGravity</w:t>
      </w:r>
      <w:r w:rsidR="00B50450">
        <w:rPr>
          <w:noProof/>
        </w:rPr>
        <w:t xml:space="preserve">(), установим более старое </w:t>
      </w:r>
      <w:r w:rsidR="00B50450">
        <w:rPr>
          <w:noProof/>
          <w:lang w:val="en-US"/>
        </w:rPr>
        <w:t>API</w:t>
      </w:r>
      <w:r w:rsidR="00B50450">
        <w:rPr>
          <w:noProof/>
        </w:rPr>
        <w:t>.</w:t>
      </w:r>
    </w:p>
    <w:p w14:paraId="30B0BA90" w14:textId="3D815FE2" w:rsidR="00EC351D" w:rsidRPr="00B50450" w:rsidRDefault="00EC351D" w:rsidP="00B50450">
      <w:pPr>
        <w:ind w:firstLine="0"/>
      </w:pPr>
    </w:p>
    <w:p w14:paraId="0F8F7679" w14:textId="77777777" w:rsidR="00B50450" w:rsidRPr="00B50450" w:rsidRDefault="0050501C" w:rsidP="00B50450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B50450">
        <w:rPr>
          <w:noProof/>
          <w:sz w:val="44"/>
          <w:szCs w:val="36"/>
        </w:rPr>
        <w:drawing>
          <wp:inline distT="0" distB="0" distL="0" distR="0" wp14:anchorId="2C9315BA" wp14:editId="5415B360">
            <wp:extent cx="5940425" cy="1856105"/>
            <wp:effectExtent l="0" t="0" r="3175" b="0"/>
            <wp:docPr id="992373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735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4795" w14:textId="5A535CAF" w:rsidR="00EC39EE" w:rsidRDefault="00B50450" w:rsidP="00B50450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B504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50450">
        <w:rPr>
          <w:i w:val="0"/>
          <w:iCs w:val="0"/>
          <w:color w:val="auto"/>
          <w:sz w:val="28"/>
          <w:szCs w:val="28"/>
        </w:rPr>
        <w:fldChar w:fldCharType="begin"/>
      </w:r>
      <w:r w:rsidRPr="00B504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0450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3</w:t>
      </w:r>
      <w:r w:rsidRPr="00B50450">
        <w:rPr>
          <w:i w:val="0"/>
          <w:iCs w:val="0"/>
          <w:color w:val="auto"/>
          <w:sz w:val="28"/>
          <w:szCs w:val="28"/>
        </w:rPr>
        <w:fldChar w:fldCharType="end"/>
      </w:r>
      <w:r w:rsidRPr="00B50450">
        <w:rPr>
          <w:i w:val="0"/>
          <w:iCs w:val="0"/>
          <w:color w:val="auto"/>
          <w:sz w:val="28"/>
          <w:szCs w:val="28"/>
        </w:rPr>
        <w:t xml:space="preserve"> – Установка старого </w:t>
      </w:r>
      <w:r w:rsidRPr="00B50450">
        <w:rPr>
          <w:i w:val="0"/>
          <w:iCs w:val="0"/>
          <w:color w:val="auto"/>
          <w:sz w:val="28"/>
          <w:szCs w:val="28"/>
          <w:lang w:val="en-US"/>
        </w:rPr>
        <w:t>API</w:t>
      </w:r>
    </w:p>
    <w:p w14:paraId="232C0271" w14:textId="77777777" w:rsidR="00B50450" w:rsidRPr="00B50450" w:rsidRDefault="00B50450" w:rsidP="00B50450">
      <w:pPr>
        <w:rPr>
          <w:lang w:val="en-US"/>
        </w:rPr>
      </w:pPr>
    </w:p>
    <w:p w14:paraId="7E3F0253" w14:textId="68E740E7" w:rsidR="00B50450" w:rsidRPr="00B50450" w:rsidRDefault="009C479C" w:rsidP="00B50450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9C479C">
        <w:rPr>
          <w:sz w:val="44"/>
          <w:szCs w:val="36"/>
        </w:rPr>
        <w:lastRenderedPageBreak/>
        <w:drawing>
          <wp:inline distT="0" distB="0" distL="0" distR="0" wp14:anchorId="0AB1BEA7" wp14:editId="3A09C2F4">
            <wp:extent cx="3724997" cy="810895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424" cy="81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E7B5" w14:textId="4F6F7B14" w:rsidR="00B50450" w:rsidRDefault="00B50450" w:rsidP="00B50450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504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50450">
        <w:rPr>
          <w:i w:val="0"/>
          <w:iCs w:val="0"/>
          <w:color w:val="auto"/>
          <w:sz w:val="28"/>
          <w:szCs w:val="28"/>
        </w:rPr>
        <w:fldChar w:fldCharType="begin"/>
      </w:r>
      <w:r w:rsidRPr="00B504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0450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4</w:t>
      </w:r>
      <w:r w:rsidRPr="00B50450">
        <w:rPr>
          <w:i w:val="0"/>
          <w:iCs w:val="0"/>
          <w:color w:val="auto"/>
          <w:sz w:val="28"/>
          <w:szCs w:val="28"/>
        </w:rPr>
        <w:fldChar w:fldCharType="end"/>
      </w:r>
      <w:r w:rsidRPr="00BA736F">
        <w:rPr>
          <w:i w:val="0"/>
          <w:iCs w:val="0"/>
          <w:color w:val="auto"/>
          <w:sz w:val="28"/>
          <w:szCs w:val="28"/>
        </w:rPr>
        <w:t xml:space="preserve"> </w:t>
      </w:r>
      <w:r w:rsidR="009C479C">
        <w:rPr>
          <w:i w:val="0"/>
          <w:iCs w:val="0"/>
          <w:color w:val="auto"/>
          <w:sz w:val="28"/>
          <w:szCs w:val="28"/>
        </w:rPr>
        <w:t>–</w:t>
      </w:r>
      <w:r w:rsidRPr="00BA736F">
        <w:rPr>
          <w:i w:val="0"/>
          <w:iCs w:val="0"/>
          <w:color w:val="auto"/>
          <w:sz w:val="28"/>
          <w:szCs w:val="28"/>
        </w:rPr>
        <w:t xml:space="preserve"> </w:t>
      </w:r>
      <w:r w:rsidR="009C479C">
        <w:rPr>
          <w:i w:val="0"/>
          <w:iCs w:val="0"/>
          <w:color w:val="auto"/>
          <w:sz w:val="28"/>
          <w:szCs w:val="28"/>
        </w:rPr>
        <w:t xml:space="preserve">второй </w:t>
      </w:r>
      <w:proofErr w:type="spellStart"/>
      <w:r w:rsidR="009C479C">
        <w:rPr>
          <w:i w:val="0"/>
          <w:iCs w:val="0"/>
          <w:color w:val="auto"/>
          <w:sz w:val="28"/>
          <w:szCs w:val="28"/>
        </w:rPr>
        <w:t>активити</w:t>
      </w:r>
      <w:proofErr w:type="spellEnd"/>
    </w:p>
    <w:p w14:paraId="19B17826" w14:textId="42C4DE9C" w:rsidR="00B50450" w:rsidRDefault="00B50450">
      <w:r>
        <w:br w:type="page"/>
      </w:r>
    </w:p>
    <w:p w14:paraId="159CE755" w14:textId="7DF5C2C4" w:rsidR="00B50450" w:rsidRPr="00B50450" w:rsidRDefault="00B50450" w:rsidP="00B50450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1118374"/>
      <w:r w:rsidRPr="00B504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рование</w:t>
      </w:r>
      <w:bookmarkEnd w:id="4"/>
    </w:p>
    <w:p w14:paraId="6823DC3C" w14:textId="748A991C" w:rsidR="00B50450" w:rsidRDefault="00B50450" w:rsidP="00B50450">
      <w:r>
        <w:t xml:space="preserve">При тестировании мобильного приложения можно отслеживать </w:t>
      </w:r>
      <w:proofErr w:type="spellStart"/>
      <w:r>
        <w:t>логи</w:t>
      </w:r>
      <w:proofErr w:type="spellEnd"/>
      <w:r>
        <w:t xml:space="preserve"> в окне </w:t>
      </w:r>
      <w:proofErr w:type="spellStart"/>
      <w:r>
        <w:t>logcat</w:t>
      </w:r>
      <w:proofErr w:type="spellEnd"/>
      <w:r>
        <w:t xml:space="preserve">. Логи имеют разные уровни важности: </w:t>
      </w:r>
      <w:proofErr w:type="spellStart"/>
      <w:r>
        <w:t>assert</w:t>
      </w:r>
      <w:proofErr w:type="spellEnd"/>
      <w:r>
        <w:t xml:space="preserve">, </w:t>
      </w:r>
      <w:proofErr w:type="spellStart"/>
      <w:r>
        <w:t>error</w:t>
      </w:r>
      <w:proofErr w:type="spellEnd"/>
      <w:r>
        <w:t xml:space="preserve">, </w:t>
      </w:r>
      <w:proofErr w:type="spellStart"/>
      <w:r>
        <w:t>warn</w:t>
      </w:r>
      <w:proofErr w:type="spellEnd"/>
      <w:r>
        <w:t xml:space="preserve">, 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debug</w:t>
      </w:r>
      <w:proofErr w:type="spellEnd"/>
      <w:r>
        <w:t xml:space="preserve">, </w:t>
      </w:r>
      <w:proofErr w:type="spellStart"/>
      <w:r>
        <w:t>verbose</w:t>
      </w:r>
      <w:proofErr w:type="spellEnd"/>
      <w:r>
        <w:t xml:space="preserve">. Установка </w:t>
      </w:r>
      <w:proofErr w:type="spellStart"/>
      <w:r>
        <w:t>Log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в окне </w:t>
      </w:r>
      <w:proofErr w:type="spellStart"/>
      <w:r>
        <w:t>logcat</w:t>
      </w:r>
      <w:proofErr w:type="spellEnd"/>
      <w:r>
        <w:t xml:space="preserve"> приводит к фильтрации логов указанного уровня, а также уровней более высокой важности. Имеется возможность создавать, редактировать и удалять свои фильтры.</w:t>
      </w:r>
    </w:p>
    <w:p w14:paraId="0420CF19" w14:textId="77777777" w:rsidR="00B50450" w:rsidRDefault="00B50450">
      <w:r>
        <w:br w:type="page"/>
      </w:r>
    </w:p>
    <w:p w14:paraId="20B901E6" w14:textId="3004BF99" w:rsidR="00B50450" w:rsidRPr="00640378" w:rsidRDefault="00B50450" w:rsidP="00B50450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1118375"/>
      <w:r w:rsidRPr="00B504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Жизненный цикл </w:t>
      </w:r>
      <w:r w:rsidRPr="00B504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ctivity</w:t>
      </w:r>
      <w:bookmarkEnd w:id="5"/>
    </w:p>
    <w:p w14:paraId="241A8220" w14:textId="77777777" w:rsidR="00BA736F" w:rsidRPr="00640378" w:rsidRDefault="00BA736F" w:rsidP="00B50450">
      <w:r>
        <w:t xml:space="preserve">Созданное при работе приложения </w:t>
      </w:r>
      <w:proofErr w:type="spellStart"/>
      <w:r>
        <w:t>Activity</w:t>
      </w:r>
      <w:proofErr w:type="spellEnd"/>
      <w:r>
        <w:t xml:space="preserve"> может быть в одном из трех состояний:</w:t>
      </w:r>
    </w:p>
    <w:p w14:paraId="60DF0DAE" w14:textId="77777777" w:rsidR="00BA736F" w:rsidRPr="00640378" w:rsidRDefault="00BA736F" w:rsidP="00B50450">
      <w:proofErr w:type="spellStart"/>
      <w:r w:rsidRPr="00BA736F">
        <w:rPr>
          <w:b/>
          <w:bCs/>
        </w:rPr>
        <w:t>Resumed</w:t>
      </w:r>
      <w:proofErr w:type="spellEnd"/>
      <w:r>
        <w:t xml:space="preserve">: </w:t>
      </w:r>
      <w:proofErr w:type="spellStart"/>
      <w:r>
        <w:t>Activity</w:t>
      </w:r>
      <w:proofErr w:type="spellEnd"/>
      <w:r>
        <w:t xml:space="preserve"> видно на экране, оно находится в фокусе, пользователь может с ним взаимодействовать. Это состояние также иногда называют </w:t>
      </w:r>
      <w:proofErr w:type="spellStart"/>
      <w:r>
        <w:t>Running</w:t>
      </w:r>
      <w:proofErr w:type="spellEnd"/>
      <w:r>
        <w:t>.</w:t>
      </w:r>
    </w:p>
    <w:p w14:paraId="4D0C8F0D" w14:textId="77777777" w:rsidR="00BA736F" w:rsidRPr="00640378" w:rsidRDefault="00BA736F" w:rsidP="00B50450">
      <w:proofErr w:type="spellStart"/>
      <w:r w:rsidRPr="00BA736F">
        <w:rPr>
          <w:b/>
          <w:bCs/>
        </w:rPr>
        <w:t>Paused</w:t>
      </w:r>
      <w:proofErr w:type="spellEnd"/>
      <w:r>
        <w:t xml:space="preserve">: </w:t>
      </w:r>
      <w:proofErr w:type="spellStart"/>
      <w:r>
        <w:t>Activity</w:t>
      </w:r>
      <w:proofErr w:type="spellEnd"/>
      <w:r>
        <w:t xml:space="preserve"> не в фокусе, пользователь не может с ним взаимодействовать, но его видно (оно перекрыто другим </w:t>
      </w:r>
      <w:proofErr w:type="spellStart"/>
      <w:r>
        <w:t>Activity</w:t>
      </w:r>
      <w:proofErr w:type="spellEnd"/>
      <w:r>
        <w:t>, которое занимает не весь экран или полупрозрачно).</w:t>
      </w:r>
    </w:p>
    <w:p w14:paraId="78C2E3AE" w14:textId="1A767253" w:rsidR="00B50450" w:rsidRPr="00640378" w:rsidRDefault="00BA736F" w:rsidP="00B50450">
      <w:proofErr w:type="spellStart"/>
      <w:r w:rsidRPr="00BA736F">
        <w:rPr>
          <w:b/>
          <w:bCs/>
        </w:rPr>
        <w:t>Stopped</w:t>
      </w:r>
      <w:proofErr w:type="spellEnd"/>
      <w:r>
        <w:t xml:space="preserve">: </w:t>
      </w:r>
      <w:proofErr w:type="spellStart"/>
      <w:r>
        <w:t>Activity</w:t>
      </w:r>
      <w:proofErr w:type="spellEnd"/>
      <w:r>
        <w:t xml:space="preserve"> не видно (полностью перекрывается другим </w:t>
      </w:r>
      <w:proofErr w:type="spellStart"/>
      <w:r>
        <w:t>Activity</w:t>
      </w:r>
      <w:proofErr w:type="spellEnd"/>
      <w:r>
        <w:t>), оно не в фокусе и пользователь не может с ним взаимодействовать.</w:t>
      </w:r>
    </w:p>
    <w:p w14:paraId="7AD46A14" w14:textId="77777777" w:rsidR="00BA736F" w:rsidRPr="00640378" w:rsidRDefault="00BA736F" w:rsidP="00B50450">
      <w:r>
        <w:t xml:space="preserve">Методы </w:t>
      </w:r>
      <w:proofErr w:type="spellStart"/>
      <w:r>
        <w:t>Activity</w:t>
      </w:r>
      <w:proofErr w:type="spellEnd"/>
      <w:r>
        <w:t>, которые вызывает система:</w:t>
      </w:r>
    </w:p>
    <w:p w14:paraId="21F0DEEB" w14:textId="77777777" w:rsidR="00BA736F" w:rsidRPr="00BA736F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– вызывается при первом создании </w:t>
      </w:r>
      <w:proofErr w:type="spellStart"/>
      <w:r>
        <w:t>Activity</w:t>
      </w:r>
      <w:proofErr w:type="spellEnd"/>
      <w:r>
        <w:t>;</w:t>
      </w:r>
    </w:p>
    <w:p w14:paraId="4EA50D53" w14:textId="77777777" w:rsidR="00BA736F" w:rsidRPr="00640378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Start</w:t>
      </w:r>
      <w:proofErr w:type="spellEnd"/>
      <w:r>
        <w:t>(</w:t>
      </w:r>
      <w:proofErr w:type="gramEnd"/>
      <w:r>
        <w:t xml:space="preserve">) – вызывается перед тем, как </w:t>
      </w:r>
      <w:proofErr w:type="spellStart"/>
      <w:r>
        <w:t>Activity</w:t>
      </w:r>
      <w:proofErr w:type="spellEnd"/>
      <w:r>
        <w:t xml:space="preserve"> будет видно пользователю; </w:t>
      </w:r>
    </w:p>
    <w:p w14:paraId="309B00B5" w14:textId="77777777" w:rsidR="00BA736F" w:rsidRPr="00640378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 – вызывается перед тем, как будет доступно для активности пользователя (взаимодействие);</w:t>
      </w:r>
    </w:p>
    <w:p w14:paraId="0170C0EA" w14:textId="77777777" w:rsidR="00BA736F" w:rsidRPr="00BA736F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 – вызывается перед тем, как будет показано другое </w:t>
      </w:r>
      <w:proofErr w:type="spellStart"/>
      <w:r>
        <w:t>Activity</w:t>
      </w:r>
      <w:proofErr w:type="spellEnd"/>
      <w:r>
        <w:t>;</w:t>
      </w:r>
    </w:p>
    <w:p w14:paraId="083BDACB" w14:textId="77777777" w:rsidR="00BA736F" w:rsidRPr="00BA736F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Stop</w:t>
      </w:r>
      <w:proofErr w:type="spellEnd"/>
      <w:r>
        <w:t>(</w:t>
      </w:r>
      <w:proofErr w:type="gramEnd"/>
      <w:r>
        <w:t xml:space="preserve">) – вызывается, когда </w:t>
      </w:r>
      <w:proofErr w:type="spellStart"/>
      <w:r>
        <w:t>Activity</w:t>
      </w:r>
      <w:proofErr w:type="spellEnd"/>
      <w:r>
        <w:t xml:space="preserve"> становится не видным пользователю;</w:t>
      </w:r>
    </w:p>
    <w:p w14:paraId="18987936" w14:textId="7DAA4592" w:rsidR="00BA736F" w:rsidRPr="00BA736F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 xml:space="preserve">) – вызывается перед тем, как </w:t>
      </w:r>
      <w:proofErr w:type="spellStart"/>
      <w:r>
        <w:t>Activity</w:t>
      </w:r>
      <w:proofErr w:type="spellEnd"/>
      <w:r>
        <w:t xml:space="preserve"> будет уничтожено.</w:t>
      </w:r>
    </w:p>
    <w:p w14:paraId="35F72670" w14:textId="23198CA5" w:rsidR="00BA736F" w:rsidRDefault="00BA736F" w:rsidP="00BA736F">
      <w:r>
        <w:t xml:space="preserve">В MainActivity.java в коде класса </w:t>
      </w:r>
      <w:proofErr w:type="spellStart"/>
      <w:r>
        <w:t>MainActivity</w:t>
      </w:r>
      <w:proofErr w:type="spellEnd"/>
      <w:r>
        <w:t xml:space="preserve"> сделаем правый щелчок, в открывшемся контекстном меню выберем </w:t>
      </w:r>
      <w:proofErr w:type="spellStart"/>
      <w:r>
        <w:t>Generate</w:t>
      </w:r>
      <w:proofErr w:type="spellEnd"/>
      <w:r>
        <w:t xml:space="preserve"> → </w:t>
      </w:r>
      <w:proofErr w:type="spellStart"/>
      <w:r>
        <w:t>Overid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… В диалоговом окне выберем метод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. В результате добавится код этого метода.</w:t>
      </w:r>
    </w:p>
    <w:p w14:paraId="5498E482" w14:textId="77777777" w:rsidR="00BA736F" w:rsidRPr="00BA736F" w:rsidRDefault="00BA736F" w:rsidP="00BA736F"/>
    <w:p w14:paraId="64F8BD99" w14:textId="77777777" w:rsidR="00BA736F" w:rsidRPr="00BA736F" w:rsidRDefault="00CD4CC8" w:rsidP="00BA736F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BA736F">
        <w:rPr>
          <w:noProof/>
          <w:sz w:val="44"/>
          <w:szCs w:val="36"/>
        </w:rPr>
        <w:lastRenderedPageBreak/>
        <w:drawing>
          <wp:inline distT="0" distB="0" distL="0" distR="0" wp14:anchorId="462D1CB9" wp14:editId="4BB3B59B">
            <wp:extent cx="3590476" cy="5828571"/>
            <wp:effectExtent l="0" t="0" r="0" b="1270"/>
            <wp:docPr id="694253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538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2706" w14:textId="60B785E0" w:rsidR="004527EC" w:rsidRPr="00BA736F" w:rsidRDefault="00BA736F" w:rsidP="00BA736F">
      <w:pPr>
        <w:pStyle w:val="a5"/>
        <w:tabs>
          <w:tab w:val="center" w:pos="5032"/>
        </w:tabs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A736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A736F">
        <w:rPr>
          <w:i w:val="0"/>
          <w:iCs w:val="0"/>
          <w:color w:val="auto"/>
          <w:sz w:val="28"/>
          <w:szCs w:val="28"/>
        </w:rPr>
        <w:fldChar w:fldCharType="begin"/>
      </w:r>
      <w:r w:rsidRPr="00BA736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736F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5</w:t>
      </w:r>
      <w:r w:rsidRPr="00BA736F">
        <w:rPr>
          <w:i w:val="0"/>
          <w:iCs w:val="0"/>
          <w:color w:val="auto"/>
          <w:sz w:val="28"/>
          <w:szCs w:val="28"/>
        </w:rPr>
        <w:fldChar w:fldCharType="end"/>
      </w:r>
      <w:r w:rsidRPr="00BA736F">
        <w:rPr>
          <w:i w:val="0"/>
          <w:iCs w:val="0"/>
          <w:color w:val="auto"/>
          <w:sz w:val="28"/>
          <w:szCs w:val="28"/>
        </w:rPr>
        <w:t xml:space="preserve"> – Добавление кода метода </w:t>
      </w:r>
      <w:proofErr w:type="spellStart"/>
      <w:proofErr w:type="gramStart"/>
      <w:r w:rsidRPr="00BA736F">
        <w:rPr>
          <w:i w:val="0"/>
          <w:iCs w:val="0"/>
          <w:color w:val="auto"/>
          <w:sz w:val="28"/>
          <w:szCs w:val="28"/>
        </w:rPr>
        <w:t>onDestroy</w:t>
      </w:r>
      <w:proofErr w:type="spellEnd"/>
      <w:r w:rsidRPr="00BA736F">
        <w:rPr>
          <w:i w:val="0"/>
          <w:iCs w:val="0"/>
          <w:color w:val="auto"/>
          <w:sz w:val="28"/>
          <w:szCs w:val="28"/>
        </w:rPr>
        <w:t>(</w:t>
      </w:r>
      <w:proofErr w:type="gramEnd"/>
      <w:r w:rsidRPr="00BA736F">
        <w:rPr>
          <w:i w:val="0"/>
          <w:iCs w:val="0"/>
          <w:color w:val="auto"/>
          <w:sz w:val="28"/>
          <w:szCs w:val="28"/>
        </w:rPr>
        <w:t>)</w:t>
      </w:r>
    </w:p>
    <w:p w14:paraId="7D3A2FE1" w14:textId="77777777" w:rsidR="00BA736F" w:rsidRDefault="00BA736F" w:rsidP="00BA736F"/>
    <w:p w14:paraId="0C6B1AA7" w14:textId="020AE277" w:rsidR="00BA736F" w:rsidRDefault="00BA736F" w:rsidP="00BA736F">
      <w:r>
        <w:t xml:space="preserve">Добавим в него команду для </w:t>
      </w:r>
      <w:proofErr w:type="spellStart"/>
      <w:r>
        <w:t>debug</w:t>
      </w:r>
      <w:proofErr w:type="spellEnd"/>
      <w:r>
        <w:t xml:space="preserve">-логирования; определим значение переменной TAG (в пределах метода или класса). Запустим приложение, проверим в окне </w:t>
      </w:r>
      <w:proofErr w:type="spellStart"/>
      <w:r>
        <w:t>logcat</w:t>
      </w:r>
      <w:proofErr w:type="spellEnd"/>
      <w:r>
        <w:t xml:space="preserve"> (возможно, с применением фильтра по значению TAG) наличие сообщения.</w:t>
      </w:r>
    </w:p>
    <w:p w14:paraId="51DD75EA" w14:textId="77777777" w:rsidR="00BA736F" w:rsidRPr="00BA736F" w:rsidRDefault="00BA736F" w:rsidP="00BA736F"/>
    <w:p w14:paraId="69EB846C" w14:textId="77777777" w:rsidR="00BA736F" w:rsidRPr="00BA736F" w:rsidRDefault="004736E9" w:rsidP="00BA736F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BA736F">
        <w:rPr>
          <w:noProof/>
          <w:sz w:val="44"/>
          <w:szCs w:val="36"/>
        </w:rPr>
        <w:lastRenderedPageBreak/>
        <w:drawing>
          <wp:inline distT="0" distB="0" distL="0" distR="0" wp14:anchorId="0FE21F97" wp14:editId="7870485C">
            <wp:extent cx="5940425" cy="1925320"/>
            <wp:effectExtent l="0" t="0" r="0" b="0"/>
            <wp:docPr id="1979186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86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117D" w14:textId="58F5DDFB" w:rsidR="004736E9" w:rsidRDefault="00BA736F" w:rsidP="00BA736F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A736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A736F">
        <w:rPr>
          <w:i w:val="0"/>
          <w:iCs w:val="0"/>
          <w:color w:val="auto"/>
          <w:sz w:val="28"/>
          <w:szCs w:val="28"/>
        </w:rPr>
        <w:fldChar w:fldCharType="begin"/>
      </w:r>
      <w:r w:rsidRPr="00BA736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736F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6</w:t>
      </w:r>
      <w:r w:rsidRPr="00BA736F">
        <w:rPr>
          <w:i w:val="0"/>
          <w:iCs w:val="0"/>
          <w:color w:val="auto"/>
          <w:sz w:val="28"/>
          <w:szCs w:val="28"/>
        </w:rPr>
        <w:fldChar w:fldCharType="end"/>
      </w:r>
      <w:r w:rsidRPr="00BA736F">
        <w:rPr>
          <w:i w:val="0"/>
          <w:iCs w:val="0"/>
          <w:color w:val="auto"/>
          <w:sz w:val="28"/>
          <w:szCs w:val="28"/>
        </w:rPr>
        <w:t xml:space="preserve"> – Сообщение в окне </w:t>
      </w:r>
      <w:proofErr w:type="spellStart"/>
      <w:r w:rsidRPr="00BA736F">
        <w:rPr>
          <w:i w:val="0"/>
          <w:iCs w:val="0"/>
          <w:color w:val="auto"/>
          <w:sz w:val="28"/>
          <w:szCs w:val="28"/>
        </w:rPr>
        <w:t>logcat</w:t>
      </w:r>
      <w:proofErr w:type="spellEnd"/>
    </w:p>
    <w:p w14:paraId="6613FBAB" w14:textId="77777777" w:rsidR="00BA736F" w:rsidRPr="00BA736F" w:rsidRDefault="00BA736F" w:rsidP="00BA736F"/>
    <w:p w14:paraId="1E875946" w14:textId="470801A7" w:rsidR="00BA736F" w:rsidRPr="00BA736F" w:rsidRDefault="00BA736F" w:rsidP="00BA736F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BA736F">
        <w:rPr>
          <w:i w:val="0"/>
          <w:iCs w:val="0"/>
          <w:color w:val="auto"/>
          <w:sz w:val="28"/>
          <w:szCs w:val="28"/>
        </w:rPr>
        <w:t xml:space="preserve">Листинг </w:t>
      </w:r>
      <w:r w:rsidRPr="00BA736F">
        <w:rPr>
          <w:i w:val="0"/>
          <w:iCs w:val="0"/>
          <w:color w:val="auto"/>
          <w:sz w:val="28"/>
          <w:szCs w:val="28"/>
        </w:rPr>
        <w:fldChar w:fldCharType="begin"/>
      </w:r>
      <w:r w:rsidRPr="00BA736F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BA736F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</w:t>
      </w:r>
      <w:r w:rsidRPr="00BA736F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36E9" w:rsidRPr="0036106C" w14:paraId="0A1F0097" w14:textId="77777777" w:rsidTr="00BA736F">
        <w:tc>
          <w:tcPr>
            <w:tcW w:w="9571" w:type="dxa"/>
            <w:shd w:val="clear" w:color="auto" w:fill="262626" w:themeFill="text1" w:themeFillTint="D9"/>
          </w:tcPr>
          <w:p w14:paraId="20CA40A7" w14:textId="3CEC7D4A" w:rsidR="004736E9" w:rsidRPr="004736E9" w:rsidRDefault="004736E9" w:rsidP="004736E9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736E9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4736E9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AG 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myLogs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4736E9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4736E9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4736E9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proofErr w:type="gramStart"/>
            <w:r w:rsidRPr="004736E9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Destroy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Destroy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g.</w:t>
            </w:r>
            <w:r w:rsidRPr="004736E9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736E9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onDestroy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3E7711B" w14:textId="77777777" w:rsidR="00BA736F" w:rsidRDefault="00BA736F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9EE2D90" w14:textId="096A36EA" w:rsidR="002606B2" w:rsidRPr="00640378" w:rsidRDefault="00BA736F" w:rsidP="00BA736F">
      <w:pPr>
        <w:pStyle w:val="2"/>
        <w:spacing w:before="0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6" w:name="_Toc161118376"/>
      <w:r w:rsidRPr="00BA736F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 xml:space="preserve">Создание нового </w:t>
      </w:r>
      <w:r w:rsidRPr="00BA736F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Activity</w:t>
      </w:r>
      <w:bookmarkEnd w:id="6"/>
    </w:p>
    <w:p w14:paraId="28E2B718" w14:textId="6C42BC33" w:rsidR="00BA736F" w:rsidRDefault="00BA736F">
      <w:r>
        <w:t xml:space="preserve">В окне нового приложения разместим новую кнопку с надписью «Go To </w:t>
      </w:r>
      <w:proofErr w:type="spellStart"/>
      <w:r>
        <w:t>Activity</w:t>
      </w:r>
      <w:proofErr w:type="spellEnd"/>
      <w:r>
        <w:t xml:space="preserve"> 2». По нажатию на неё будет осуществляться переход в новую </w:t>
      </w:r>
      <w:proofErr w:type="spellStart"/>
      <w:r>
        <w:t>Activity</w:t>
      </w:r>
      <w:proofErr w:type="spellEnd"/>
      <w:r>
        <w:t xml:space="preserve">. Реализуем в </w:t>
      </w:r>
      <w:proofErr w:type="spellStart"/>
      <w:r>
        <w:t>java</w:t>
      </w:r>
      <w:proofErr w:type="spellEnd"/>
      <w:r>
        <w:t>-коде обработку нажатия на эту кнопку.</w:t>
      </w:r>
    </w:p>
    <w:p w14:paraId="0B4346E8" w14:textId="77777777" w:rsidR="00BA736F" w:rsidRPr="00BA736F" w:rsidRDefault="00BA736F">
      <w:pPr>
        <w:rPr>
          <w:noProof/>
        </w:rPr>
      </w:pPr>
    </w:p>
    <w:p w14:paraId="59FA7057" w14:textId="77777777" w:rsidR="00BA736F" w:rsidRPr="001251CC" w:rsidRDefault="002606B2" w:rsidP="001251CC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251CC">
        <w:rPr>
          <w:noProof/>
          <w:sz w:val="44"/>
          <w:szCs w:val="36"/>
        </w:rPr>
        <w:drawing>
          <wp:inline distT="0" distB="0" distL="0" distR="0" wp14:anchorId="26AF002C" wp14:editId="0405015A">
            <wp:extent cx="5940425" cy="5069840"/>
            <wp:effectExtent l="0" t="0" r="0" b="0"/>
            <wp:docPr id="175727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770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00F9" w14:textId="5FC915D9" w:rsidR="002606B2" w:rsidRDefault="00BA736F" w:rsidP="001251CC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7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  <w:r w:rsidRPr="001251CC">
        <w:rPr>
          <w:i w:val="0"/>
          <w:iCs w:val="0"/>
          <w:color w:val="auto"/>
          <w:sz w:val="28"/>
          <w:szCs w:val="28"/>
        </w:rPr>
        <w:t xml:space="preserve"> – Расположение кнопки</w:t>
      </w:r>
    </w:p>
    <w:p w14:paraId="60F69A79" w14:textId="77777777" w:rsidR="001251CC" w:rsidRPr="001251CC" w:rsidRDefault="001251CC" w:rsidP="001251CC"/>
    <w:p w14:paraId="6DC31F32" w14:textId="740FFE74" w:rsidR="001251CC" w:rsidRPr="001251CC" w:rsidRDefault="001251CC" w:rsidP="001251CC">
      <w:pPr>
        <w:pStyle w:val="a5"/>
        <w:keepNext/>
        <w:spacing w:after="0"/>
        <w:jc w:val="right"/>
        <w:rPr>
          <w:i w:val="0"/>
          <w:iCs w:val="0"/>
          <w:color w:val="auto"/>
          <w:sz w:val="28"/>
          <w:szCs w:val="28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Листинг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2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6B2" w:rsidRPr="0036106C" w14:paraId="38BFB028" w14:textId="77777777" w:rsidTr="001251CC">
        <w:tc>
          <w:tcPr>
            <w:tcW w:w="9571" w:type="dxa"/>
            <w:shd w:val="clear" w:color="auto" w:fill="262626" w:themeFill="text1" w:themeFillTint="D9"/>
          </w:tcPr>
          <w:p w14:paraId="290826A7" w14:textId="5872AD7B" w:rsidR="002606B2" w:rsidRPr="002606B2" w:rsidRDefault="002606B2" w:rsidP="002606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goActivity2 = </w:t>
            </w:r>
            <w:proofErr w:type="spellStart"/>
            <w:proofErr w:type="gram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goActivity2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oActivity2.setOnClickListener(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0C8F707B" w14:textId="77777777" w:rsidR="00714E02" w:rsidRPr="00640378" w:rsidRDefault="00714E02" w:rsidP="001251CC">
      <w:pPr>
        <w:ind w:firstLine="0"/>
        <w:rPr>
          <w:lang w:val="en-US"/>
        </w:rPr>
      </w:pPr>
    </w:p>
    <w:p w14:paraId="61B30233" w14:textId="0CB647F6" w:rsidR="001251CC" w:rsidRDefault="001251CC" w:rsidP="001251CC">
      <w:pPr>
        <w:ind w:firstLine="0"/>
      </w:pPr>
      <w:r>
        <w:lastRenderedPageBreak/>
        <w:t xml:space="preserve">Добавим в приложение новое </w:t>
      </w:r>
      <w:proofErr w:type="spellStart"/>
      <w:r>
        <w:t>Activity</w:t>
      </w:r>
      <w:proofErr w:type="spellEnd"/>
      <w:r>
        <w:t xml:space="preserve"> (</w:t>
      </w:r>
      <w:proofErr w:type="spellStart"/>
      <w:r>
        <w:t>SecondActivity</w:t>
      </w:r>
      <w:proofErr w:type="spellEnd"/>
      <w:r>
        <w:t xml:space="preserve">) </w:t>
      </w:r>
      <w:r w:rsidRPr="001251CC">
        <w:rPr>
          <w:u w:val="single"/>
        </w:rPr>
        <w:t>встроенным мастером</w:t>
      </w:r>
      <w:r>
        <w:t>. Разместим на ней текстовое поле «</w:t>
      </w:r>
      <w:proofErr w:type="spellStart"/>
      <w:r>
        <w:t>Activity</w:t>
      </w:r>
      <w:proofErr w:type="spellEnd"/>
      <w:r>
        <w:t xml:space="preserve"> 2». Изменим цвет фона </w:t>
      </w:r>
      <w:proofErr w:type="spellStart"/>
      <w:r>
        <w:t>SecondActivity</w:t>
      </w:r>
      <w:proofErr w:type="spellEnd"/>
      <w:r>
        <w:t xml:space="preserve">, используя свойство </w:t>
      </w:r>
      <w:proofErr w:type="spellStart"/>
      <w:r>
        <w:t>background</w:t>
      </w:r>
      <w:proofErr w:type="spellEnd"/>
      <w:r>
        <w:t>.</w:t>
      </w:r>
    </w:p>
    <w:p w14:paraId="5C8D70DB" w14:textId="77777777" w:rsidR="001251CC" w:rsidRPr="001251CC" w:rsidRDefault="001251CC" w:rsidP="001251CC">
      <w:pPr>
        <w:ind w:firstLine="0"/>
      </w:pPr>
    </w:p>
    <w:p w14:paraId="277CF239" w14:textId="77777777" w:rsidR="001251CC" w:rsidRPr="001251CC" w:rsidRDefault="00F87484" w:rsidP="001251CC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251CC">
        <w:rPr>
          <w:noProof/>
          <w:sz w:val="44"/>
          <w:szCs w:val="36"/>
        </w:rPr>
        <w:drawing>
          <wp:inline distT="0" distB="0" distL="0" distR="0" wp14:anchorId="197F8251" wp14:editId="45C4618A">
            <wp:extent cx="5940425" cy="4287520"/>
            <wp:effectExtent l="0" t="0" r="0" b="0"/>
            <wp:docPr id="1497829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9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2404" w14:textId="605A3A90" w:rsidR="004736E9" w:rsidRPr="001251CC" w:rsidRDefault="001251CC" w:rsidP="001251CC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8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  <w:r w:rsidRPr="001251CC">
        <w:rPr>
          <w:i w:val="0"/>
          <w:iCs w:val="0"/>
          <w:color w:val="auto"/>
          <w:sz w:val="28"/>
          <w:szCs w:val="28"/>
        </w:rPr>
        <w:t xml:space="preserve"> - Создание нового </w:t>
      </w:r>
      <w:proofErr w:type="spellStart"/>
      <w:r w:rsidRPr="001251CC">
        <w:rPr>
          <w:i w:val="0"/>
          <w:iCs w:val="0"/>
          <w:color w:val="auto"/>
          <w:sz w:val="28"/>
          <w:szCs w:val="28"/>
        </w:rPr>
        <w:t>Activity</w:t>
      </w:r>
      <w:proofErr w:type="spellEnd"/>
      <w:r w:rsidRPr="001251CC">
        <w:rPr>
          <w:i w:val="0"/>
          <w:iCs w:val="0"/>
          <w:color w:val="auto"/>
          <w:sz w:val="28"/>
          <w:szCs w:val="28"/>
        </w:rPr>
        <w:t xml:space="preserve"> встроенным мастером</w:t>
      </w:r>
    </w:p>
    <w:p w14:paraId="779FD1ED" w14:textId="09EB85DD" w:rsidR="001251CC" w:rsidRDefault="001251CC">
      <w:r>
        <w:br w:type="page"/>
      </w:r>
    </w:p>
    <w:p w14:paraId="2B7B2F6D" w14:textId="17A9CD68" w:rsidR="004736E9" w:rsidRPr="001251CC" w:rsidRDefault="001251CC" w:rsidP="001251CC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1118377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ызов нового </w:t>
      </w:r>
      <w:proofErr w:type="spellStart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t>Activity</w:t>
      </w:r>
      <w:proofErr w:type="spellEnd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еханизм намерений (</w:t>
      </w:r>
      <w:proofErr w:type="spellStart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t>Intent</w:t>
      </w:r>
      <w:proofErr w:type="spellEnd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7"/>
    </w:p>
    <w:p w14:paraId="548B954D" w14:textId="3B8FA1BB" w:rsidR="001251CC" w:rsidRDefault="001251CC" w:rsidP="001251CC">
      <w:r>
        <w:t>Намерение (</w:t>
      </w:r>
      <w:proofErr w:type="spellStart"/>
      <w:r>
        <w:t>intent</w:t>
      </w:r>
      <w:proofErr w:type="spellEnd"/>
      <w:r>
        <w:t xml:space="preserve">) – это объект с описанием одной определённой операции (выбрать фотографию, отправить письмо, сделать звонок, запустить браузер и перейти по указанному адресу), передаваемый исполняющему методу. В </w:t>
      </w:r>
      <w:proofErr w:type="spellStart"/>
      <w:r>
        <w:t>Android</w:t>
      </w:r>
      <w:proofErr w:type="spellEnd"/>
      <w:r>
        <w:t>-приложениях многие операции работают через намерения. Наиболее распространенный сценарий использования намерения – запуск другой активности в своем приложении.</w:t>
      </w:r>
    </w:p>
    <w:p w14:paraId="77255285" w14:textId="77777777" w:rsidR="001251CC" w:rsidRDefault="001251CC" w:rsidP="001251CC">
      <w:r>
        <w:t xml:space="preserve">В отличие от явного вызова, основанного на поиске </w:t>
      </w:r>
      <w:proofErr w:type="spellStart"/>
      <w:r>
        <w:t>Activity</w:t>
      </w:r>
      <w:proofErr w:type="spellEnd"/>
      <w:r>
        <w:t xml:space="preserve"> по имени класса в манифесте, неявный работает с настройками </w:t>
      </w:r>
      <w:proofErr w:type="spellStart"/>
      <w:r>
        <w:t>Intent</w:t>
      </w:r>
      <w:proofErr w:type="spellEnd"/>
      <w:r>
        <w:t xml:space="preserve"> Filter искомого </w:t>
      </w:r>
      <w:proofErr w:type="spellStart"/>
      <w:r>
        <w:t>Activity</w:t>
      </w:r>
      <w:proofErr w:type="spellEnd"/>
      <w:r>
        <w:t xml:space="preserve"> в манифесте. </w:t>
      </w:r>
    </w:p>
    <w:p w14:paraId="761C10F8" w14:textId="21AFD327" w:rsidR="001251CC" w:rsidRDefault="001251CC" w:rsidP="001251CC">
      <w:proofErr w:type="spellStart"/>
      <w:r>
        <w:t>Intent</w:t>
      </w:r>
      <w:proofErr w:type="spellEnd"/>
      <w:r>
        <w:t xml:space="preserve"> Filter включает ряд параметров (</w:t>
      </w:r>
      <w:proofErr w:type="spellStart"/>
      <w:r>
        <w:t>action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>), комбинация которых определяет желаемую цель (отправка письма, открытие гиперссылки, редактирование текста, просмотр картинки, звонок по определенному номеру и т. д.). Для настройки этих параметров в манифест-файле (.</w:t>
      </w:r>
      <w:proofErr w:type="spellStart"/>
      <w:r>
        <w:t>xml</w:t>
      </w:r>
      <w:proofErr w:type="spellEnd"/>
      <w:r>
        <w:t xml:space="preserve">) для нового </w:t>
      </w:r>
      <w:proofErr w:type="spellStart"/>
      <w:r>
        <w:t>Activity</w:t>
      </w:r>
      <w:proofErr w:type="spellEnd"/>
      <w:r>
        <w:t xml:space="preserve"> добавляется </w:t>
      </w:r>
      <w:proofErr w:type="spellStart"/>
      <w:r>
        <w:t>Intent</w:t>
      </w:r>
      <w:proofErr w:type="spellEnd"/>
      <w:r>
        <w:t xml:space="preserve"> Filter.</w:t>
      </w:r>
    </w:p>
    <w:p w14:paraId="60DBEFAA" w14:textId="60B1E9B8" w:rsidR="001251CC" w:rsidRDefault="001251CC" w:rsidP="001251CC">
      <w:r>
        <w:t xml:space="preserve">Реализуем в приложении </w:t>
      </w:r>
      <w:r w:rsidRPr="001251CC">
        <w:rPr>
          <w:u w:val="single"/>
        </w:rPr>
        <w:t>явный</w:t>
      </w:r>
      <w:r>
        <w:t xml:space="preserve"> вызов </w:t>
      </w:r>
      <w:proofErr w:type="spellStart"/>
      <w:r>
        <w:t>SecondActivity</w:t>
      </w:r>
      <w:proofErr w:type="spellEnd"/>
      <w:r>
        <w:t xml:space="preserve"> по нажатию на кнопке, а также выход из него в основное </w:t>
      </w:r>
      <w:proofErr w:type="spellStart"/>
      <w:r>
        <w:t>Activity</w:t>
      </w:r>
      <w:proofErr w:type="spellEnd"/>
      <w:r>
        <w:t>.</w:t>
      </w:r>
    </w:p>
    <w:p w14:paraId="1622C646" w14:textId="77777777" w:rsidR="001251CC" w:rsidRPr="001251CC" w:rsidRDefault="001251CC" w:rsidP="001251CC"/>
    <w:p w14:paraId="35AB4F00" w14:textId="77777777" w:rsidR="001251CC" w:rsidRPr="001251CC" w:rsidRDefault="002606B2" w:rsidP="001251CC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251CC">
        <w:rPr>
          <w:noProof/>
          <w:sz w:val="44"/>
          <w:szCs w:val="36"/>
        </w:rPr>
        <w:lastRenderedPageBreak/>
        <w:drawing>
          <wp:inline distT="0" distB="0" distL="0" distR="0" wp14:anchorId="052C9E87" wp14:editId="5C0F1111">
            <wp:extent cx="3834689" cy="8475216"/>
            <wp:effectExtent l="133350" t="57150" r="52070" b="116840"/>
            <wp:docPr id="1898258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58554" name=""/>
                    <pic:cNvPicPr/>
                  </pic:nvPicPr>
                  <pic:blipFill rotWithShape="1">
                    <a:blip r:embed="rId15"/>
                    <a:srcRect l="2588" r="3326"/>
                    <a:stretch/>
                  </pic:blipFill>
                  <pic:spPr bwMode="auto">
                    <a:xfrm>
                      <a:off x="0" y="0"/>
                      <a:ext cx="3835130" cy="8476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8DF0" w14:textId="68A8C3F9" w:rsidR="00F87484" w:rsidRPr="001251CC" w:rsidRDefault="001251CC" w:rsidP="001251CC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9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  <w:r w:rsidRPr="001251CC">
        <w:rPr>
          <w:i w:val="0"/>
          <w:iCs w:val="0"/>
          <w:color w:val="auto"/>
          <w:sz w:val="28"/>
          <w:szCs w:val="28"/>
        </w:rPr>
        <w:t xml:space="preserve"> – </w:t>
      </w:r>
      <w:r w:rsidRPr="001251CC">
        <w:rPr>
          <w:i w:val="0"/>
          <w:iCs w:val="0"/>
          <w:color w:val="auto"/>
          <w:sz w:val="28"/>
          <w:szCs w:val="28"/>
          <w:lang w:val="en-US"/>
        </w:rPr>
        <w:t>Activity 1</w:t>
      </w:r>
    </w:p>
    <w:p w14:paraId="3E4A5981" w14:textId="77777777" w:rsidR="001251CC" w:rsidRPr="001251CC" w:rsidRDefault="002606B2" w:rsidP="001251CC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251CC">
        <w:rPr>
          <w:noProof/>
          <w:sz w:val="44"/>
          <w:szCs w:val="36"/>
        </w:rPr>
        <w:lastRenderedPageBreak/>
        <w:drawing>
          <wp:inline distT="0" distB="0" distL="0" distR="0" wp14:anchorId="3C3AE6CF" wp14:editId="6052A342">
            <wp:extent cx="3913211" cy="8504475"/>
            <wp:effectExtent l="133350" t="57150" r="68580" b="106680"/>
            <wp:docPr id="620876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6135" name=""/>
                    <pic:cNvPicPr/>
                  </pic:nvPicPr>
                  <pic:blipFill rotWithShape="1">
                    <a:blip r:embed="rId16"/>
                    <a:srcRect r="2166"/>
                    <a:stretch/>
                  </pic:blipFill>
                  <pic:spPr bwMode="auto">
                    <a:xfrm>
                      <a:off x="0" y="0"/>
                      <a:ext cx="3913343" cy="85047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BEC52" w14:textId="7FC39E15" w:rsidR="002606B2" w:rsidRDefault="001251CC" w:rsidP="001251CC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0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  <w:r w:rsidRPr="001251CC">
        <w:rPr>
          <w:i w:val="0"/>
          <w:iCs w:val="0"/>
          <w:color w:val="auto"/>
          <w:sz w:val="28"/>
          <w:szCs w:val="28"/>
          <w:lang w:val="en-US"/>
        </w:rPr>
        <w:t xml:space="preserve"> - Activity 2</w:t>
      </w:r>
    </w:p>
    <w:p w14:paraId="07D2080D" w14:textId="77777777" w:rsidR="001251CC" w:rsidRPr="001251CC" w:rsidRDefault="001251CC" w:rsidP="001251CC">
      <w:pPr>
        <w:rPr>
          <w:lang w:val="en-US"/>
        </w:rPr>
      </w:pPr>
    </w:p>
    <w:p w14:paraId="41FAF481" w14:textId="040F511C" w:rsidR="001251CC" w:rsidRPr="001251CC" w:rsidRDefault="001251CC" w:rsidP="001251CC">
      <w:pPr>
        <w:pStyle w:val="a5"/>
        <w:keepNext/>
        <w:spacing w:after="0"/>
        <w:jc w:val="right"/>
        <w:rPr>
          <w:i w:val="0"/>
          <w:iCs w:val="0"/>
          <w:color w:val="auto"/>
          <w:sz w:val="28"/>
          <w:szCs w:val="28"/>
        </w:rPr>
      </w:pPr>
      <w:r w:rsidRPr="001251CC">
        <w:rPr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3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6B2" w:rsidRPr="0036106C" w14:paraId="2ACBB695" w14:textId="77777777" w:rsidTr="001251CC">
        <w:tc>
          <w:tcPr>
            <w:tcW w:w="9571" w:type="dxa"/>
            <w:shd w:val="clear" w:color="auto" w:fill="262626" w:themeFill="text1" w:themeFillTint="D9"/>
          </w:tcPr>
          <w:p w14:paraId="5E27754B" w14:textId="2D3D8C23" w:rsidR="002606B2" w:rsidRPr="002606B2" w:rsidRDefault="002606B2" w:rsidP="002606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project_pa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EdgeToEdg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graphics.Inset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ViewCompa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WindowInsetsCompa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geToEdge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nabl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second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ViewCompat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OnApplyWindowInsetsListener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findViewById(R.id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ain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, (v, insets) -&gt;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sets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.getInset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WindowInsetsCompat.Type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.setPadding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2606B2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2606B2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2606B2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2606B2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ottom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goActivity1 = </w:t>
            </w:r>
            <w:proofErr w:type="spellStart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="009B53A2" w:rsidRPr="002606B2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goActivity1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goActivity1.setOnClickListener(</w:t>
            </w:r>
            <w:r w:rsidR="009B53A2"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="009B53A2"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="009B53A2"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="009B53A2"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="009B53A2" w:rsidRPr="002606B2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="0053519C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}</w:t>
            </w:r>
            <w:r w:rsidR="0053519C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="0053519C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="0053519C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BDE64BA" w14:textId="77777777" w:rsidR="002606B2" w:rsidRDefault="002606B2" w:rsidP="002606B2">
      <w:pPr>
        <w:rPr>
          <w:lang w:val="en-US"/>
        </w:rPr>
      </w:pPr>
    </w:p>
    <w:p w14:paraId="694710EB" w14:textId="49DC66DD" w:rsidR="00E20A85" w:rsidRDefault="00E20A85" w:rsidP="002606B2">
      <w:r>
        <w:t xml:space="preserve">В приложение-калькулятор, разработанное в прошлой работе, добавим второе </w:t>
      </w:r>
      <w:proofErr w:type="spellStart"/>
      <w:r>
        <w:t>Activity</w:t>
      </w:r>
      <w:proofErr w:type="spellEnd"/>
      <w:r>
        <w:t xml:space="preserve"> со справочной информацией о программе с выходом из него в основное </w:t>
      </w:r>
      <w:proofErr w:type="spellStart"/>
      <w:r>
        <w:t>Activity</w:t>
      </w:r>
      <w:proofErr w:type="spellEnd"/>
      <w:r>
        <w:t xml:space="preserve"> </w:t>
      </w:r>
      <w:proofErr w:type="gramStart"/>
      <w:r>
        <w:t>1 .</w:t>
      </w:r>
      <w:proofErr w:type="gramEnd"/>
    </w:p>
    <w:p w14:paraId="1A7667C0" w14:textId="77777777" w:rsidR="00E20A85" w:rsidRPr="00E20A85" w:rsidRDefault="00E20A85" w:rsidP="002606B2"/>
    <w:p w14:paraId="0976CF7A" w14:textId="77777777" w:rsidR="00E20A85" w:rsidRPr="00E20A85" w:rsidRDefault="0053519C" w:rsidP="00E20A85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E20A85">
        <w:rPr>
          <w:noProof/>
          <w:sz w:val="44"/>
          <w:szCs w:val="36"/>
        </w:rPr>
        <w:lastRenderedPageBreak/>
        <w:drawing>
          <wp:inline distT="0" distB="0" distL="0" distR="0" wp14:anchorId="71CA1FEC" wp14:editId="450C665E">
            <wp:extent cx="3769910" cy="8094917"/>
            <wp:effectExtent l="133350" t="76200" r="59690" b="116205"/>
            <wp:docPr id="557268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68052" name=""/>
                    <pic:cNvPicPr/>
                  </pic:nvPicPr>
                  <pic:blipFill rotWithShape="1">
                    <a:blip r:embed="rId17"/>
                    <a:srcRect r="2258"/>
                    <a:stretch/>
                  </pic:blipFill>
                  <pic:spPr bwMode="auto">
                    <a:xfrm>
                      <a:off x="0" y="0"/>
                      <a:ext cx="3770060" cy="80952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8F40A" w14:textId="5E07C3EB" w:rsidR="0053519C" w:rsidRPr="00E20A85" w:rsidRDefault="00E20A85" w:rsidP="00E20A85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20A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0A85">
        <w:rPr>
          <w:i w:val="0"/>
          <w:iCs w:val="0"/>
          <w:color w:val="auto"/>
          <w:sz w:val="28"/>
          <w:szCs w:val="28"/>
        </w:rPr>
        <w:fldChar w:fldCharType="begin"/>
      </w:r>
      <w:r w:rsidRPr="00E20A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0A85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1</w:t>
      </w:r>
      <w:r w:rsidRPr="00E20A85">
        <w:rPr>
          <w:i w:val="0"/>
          <w:iCs w:val="0"/>
          <w:color w:val="auto"/>
          <w:sz w:val="28"/>
          <w:szCs w:val="28"/>
        </w:rPr>
        <w:fldChar w:fldCharType="end"/>
      </w:r>
      <w:r w:rsidRPr="00E20A85">
        <w:rPr>
          <w:i w:val="0"/>
          <w:iCs w:val="0"/>
          <w:color w:val="auto"/>
          <w:sz w:val="28"/>
          <w:szCs w:val="28"/>
        </w:rPr>
        <w:t xml:space="preserve"> -</w:t>
      </w:r>
      <w:r w:rsidRPr="00E20A85">
        <w:rPr>
          <w:i w:val="0"/>
          <w:iCs w:val="0"/>
          <w:color w:val="auto"/>
          <w:sz w:val="28"/>
          <w:szCs w:val="28"/>
          <w:lang w:val="en-US"/>
        </w:rPr>
        <w:t xml:space="preserve">Activity 1 </w:t>
      </w:r>
      <w:r w:rsidRPr="00E20A85">
        <w:rPr>
          <w:i w:val="0"/>
          <w:iCs w:val="0"/>
          <w:color w:val="auto"/>
          <w:sz w:val="28"/>
          <w:szCs w:val="28"/>
        </w:rPr>
        <w:t>приложения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E20A85">
        <w:rPr>
          <w:i w:val="0"/>
          <w:iCs w:val="0"/>
          <w:color w:val="auto"/>
          <w:sz w:val="28"/>
          <w:szCs w:val="28"/>
        </w:rPr>
        <w:t>калькулятор</w:t>
      </w:r>
    </w:p>
    <w:p w14:paraId="2EB06D9E" w14:textId="77777777" w:rsidR="00E20A85" w:rsidRPr="00E20A85" w:rsidRDefault="00E20A85" w:rsidP="002606B2"/>
    <w:p w14:paraId="104ED9FF" w14:textId="77777777" w:rsidR="00E20A85" w:rsidRPr="00E20A85" w:rsidRDefault="0053519C" w:rsidP="00E20A85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E20A85">
        <w:rPr>
          <w:noProof/>
          <w:sz w:val="44"/>
          <w:szCs w:val="36"/>
        </w:rPr>
        <w:lastRenderedPageBreak/>
        <w:drawing>
          <wp:inline distT="0" distB="0" distL="0" distR="0" wp14:anchorId="454F4549" wp14:editId="29D4A217">
            <wp:extent cx="3756262" cy="8142531"/>
            <wp:effectExtent l="133350" t="76200" r="53975" b="106680"/>
            <wp:docPr id="1369917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17557" name=""/>
                    <pic:cNvPicPr/>
                  </pic:nvPicPr>
                  <pic:blipFill rotWithShape="1">
                    <a:blip r:embed="rId18"/>
                    <a:srcRect r="2363"/>
                    <a:stretch/>
                  </pic:blipFill>
                  <pic:spPr bwMode="auto">
                    <a:xfrm>
                      <a:off x="0" y="0"/>
                      <a:ext cx="3756412" cy="81428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DB09" w14:textId="4E32C1F7" w:rsidR="0053519C" w:rsidRPr="00E20A85" w:rsidRDefault="00E20A85" w:rsidP="00E20A85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20A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0A85">
        <w:rPr>
          <w:i w:val="0"/>
          <w:iCs w:val="0"/>
          <w:color w:val="auto"/>
          <w:sz w:val="28"/>
          <w:szCs w:val="28"/>
        </w:rPr>
        <w:fldChar w:fldCharType="begin"/>
      </w:r>
      <w:r w:rsidRPr="00E20A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0A85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2</w:t>
      </w:r>
      <w:r w:rsidRPr="00E20A85">
        <w:rPr>
          <w:i w:val="0"/>
          <w:iCs w:val="0"/>
          <w:color w:val="auto"/>
          <w:sz w:val="28"/>
          <w:szCs w:val="28"/>
        </w:rPr>
        <w:fldChar w:fldCharType="end"/>
      </w:r>
      <w:r w:rsidRPr="00E20A85">
        <w:rPr>
          <w:i w:val="0"/>
          <w:iCs w:val="0"/>
          <w:color w:val="auto"/>
          <w:sz w:val="28"/>
          <w:szCs w:val="28"/>
        </w:rPr>
        <w:t xml:space="preserve"> - </w:t>
      </w:r>
      <w:r w:rsidRPr="00E20A85">
        <w:rPr>
          <w:i w:val="0"/>
          <w:iCs w:val="0"/>
          <w:color w:val="auto"/>
          <w:sz w:val="28"/>
          <w:szCs w:val="28"/>
          <w:lang w:val="en-US"/>
        </w:rPr>
        <w:t>Activity</w:t>
      </w:r>
      <w:r w:rsidRPr="001A328E">
        <w:rPr>
          <w:i w:val="0"/>
          <w:iCs w:val="0"/>
          <w:color w:val="auto"/>
          <w:sz w:val="28"/>
          <w:szCs w:val="28"/>
        </w:rPr>
        <w:t xml:space="preserve"> 2 </w:t>
      </w:r>
      <w:r w:rsidRPr="00E20A85">
        <w:rPr>
          <w:i w:val="0"/>
          <w:iCs w:val="0"/>
          <w:color w:val="auto"/>
          <w:sz w:val="28"/>
          <w:szCs w:val="28"/>
        </w:rPr>
        <w:t>приложения калькулятор</w:t>
      </w:r>
    </w:p>
    <w:p w14:paraId="0BD82938" w14:textId="28BA7398" w:rsidR="00E20A85" w:rsidRDefault="00E20A85">
      <w:r>
        <w:br w:type="page"/>
      </w:r>
    </w:p>
    <w:p w14:paraId="4CC45082" w14:textId="458ED271" w:rsidR="00E20A85" w:rsidRPr="00E20A85" w:rsidRDefault="00E20A85" w:rsidP="00E20A85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E20A85">
        <w:rPr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E20A85">
        <w:rPr>
          <w:i w:val="0"/>
          <w:iCs w:val="0"/>
          <w:color w:val="auto"/>
          <w:sz w:val="28"/>
          <w:szCs w:val="28"/>
        </w:rPr>
        <w:fldChar w:fldCharType="begin"/>
      </w:r>
      <w:r w:rsidRPr="00E20A85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E20A85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4</w:t>
      </w:r>
      <w:r w:rsidRPr="00E20A85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519C" w:rsidRPr="0036106C" w14:paraId="3C8B2892" w14:textId="77777777" w:rsidTr="00E20A85">
        <w:tc>
          <w:tcPr>
            <w:tcW w:w="9571" w:type="dxa"/>
            <w:shd w:val="clear" w:color="auto" w:fill="262626" w:themeFill="text1" w:themeFillTint="D9"/>
          </w:tcPr>
          <w:p w14:paraId="37225E5F" w14:textId="66D7A720" w:rsidR="0053519C" w:rsidRPr="00E20A85" w:rsidRDefault="0053519C" w:rsidP="00E20A8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oInfo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info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oInfoActivity.setOnClickListener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.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EE77C3F" w14:textId="77777777" w:rsidR="0053519C" w:rsidRDefault="0053519C" w:rsidP="002606B2">
      <w:pPr>
        <w:rPr>
          <w:lang w:val="en-US"/>
        </w:rPr>
      </w:pPr>
    </w:p>
    <w:p w14:paraId="463ECB14" w14:textId="581AD0C3" w:rsidR="00E20A85" w:rsidRPr="00E20A85" w:rsidRDefault="00E20A85" w:rsidP="00E20A85">
      <w:pPr>
        <w:pStyle w:val="a5"/>
        <w:keepNext/>
        <w:spacing w:after="0"/>
        <w:jc w:val="right"/>
        <w:rPr>
          <w:i w:val="0"/>
          <w:iCs w:val="0"/>
          <w:color w:val="auto"/>
          <w:sz w:val="28"/>
          <w:szCs w:val="28"/>
        </w:rPr>
      </w:pPr>
      <w:r w:rsidRPr="00E20A85">
        <w:rPr>
          <w:i w:val="0"/>
          <w:iCs w:val="0"/>
          <w:color w:val="auto"/>
          <w:sz w:val="28"/>
          <w:szCs w:val="28"/>
        </w:rPr>
        <w:t xml:space="preserve">Листинг </w:t>
      </w:r>
      <w:r w:rsidRPr="00E20A85">
        <w:rPr>
          <w:i w:val="0"/>
          <w:iCs w:val="0"/>
          <w:color w:val="auto"/>
          <w:sz w:val="28"/>
          <w:szCs w:val="28"/>
        </w:rPr>
        <w:fldChar w:fldCharType="begin"/>
      </w:r>
      <w:r w:rsidRPr="00E20A85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E20A85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5</w:t>
      </w:r>
      <w:r w:rsidRPr="00E20A85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519C" w:rsidRPr="0036106C" w14:paraId="3F1113AB" w14:textId="77777777" w:rsidTr="00E20A85">
        <w:tc>
          <w:tcPr>
            <w:tcW w:w="9571" w:type="dxa"/>
            <w:shd w:val="clear" w:color="auto" w:fill="262626" w:themeFill="text1" w:themeFillTint="D9"/>
          </w:tcPr>
          <w:p w14:paraId="7BC13B69" w14:textId="1E55C6A8" w:rsidR="0053519C" w:rsidRPr="0053519C" w:rsidRDefault="0053519C" w:rsidP="0053519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alculator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EdgeToEdg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graphics.Inset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ViewCompat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WindowInsetsCompat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geToEdge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nabl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info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ViewCompat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OnApplyWindowInsetsListener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findViewById(R.id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ain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, (v, insets) -&gt;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sets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.getInset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WindowInsetsCompat.Type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.setPadding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53519C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53519C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53519C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53519C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ottom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Button goActivity1 =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Main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goActivity1.setOnClickListener(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50CD092" w14:textId="77777777" w:rsidR="00E20A85" w:rsidRPr="00640378" w:rsidRDefault="00E20A85">
      <w:pPr>
        <w:rPr>
          <w:lang w:val="en-US"/>
        </w:rPr>
      </w:pPr>
      <w:r w:rsidRPr="00640378">
        <w:rPr>
          <w:lang w:val="en-US"/>
        </w:rPr>
        <w:br w:type="page"/>
      </w:r>
    </w:p>
    <w:p w14:paraId="1D3E36A8" w14:textId="0AD1C605" w:rsidR="0053519C" w:rsidRPr="00E20A85" w:rsidRDefault="00E20A85" w:rsidP="00E20A85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1118378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ередача данных между </w:t>
      </w:r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ctivity</w:t>
      </w:r>
      <w:bookmarkEnd w:id="8"/>
    </w:p>
    <w:p w14:paraId="20EC6A65" w14:textId="4DA24EAF" w:rsidR="00E20A85" w:rsidRDefault="00E20A85" w:rsidP="002606B2">
      <w:r w:rsidRPr="00E20A85">
        <w:t xml:space="preserve">Передача данных между </w:t>
      </w:r>
      <w:proofErr w:type="spellStart"/>
      <w:r w:rsidRPr="00E20A85">
        <w:t>Activity</w:t>
      </w:r>
      <w:proofErr w:type="spellEnd"/>
      <w:r w:rsidRPr="00E20A85">
        <w:t xml:space="preserve"> осуществляется с помощью уже известного механизма намерений (класс </w:t>
      </w:r>
      <w:proofErr w:type="spellStart"/>
      <w:r w:rsidRPr="00E20A85">
        <w:t>Intent</w:t>
      </w:r>
      <w:proofErr w:type="spellEnd"/>
      <w:r w:rsidRPr="00E20A85">
        <w:t xml:space="preserve">). Сохранение данных в </w:t>
      </w:r>
      <w:proofErr w:type="spellStart"/>
      <w:r w:rsidRPr="00E20A85">
        <w:t>Intent</w:t>
      </w:r>
      <w:proofErr w:type="spellEnd"/>
      <w:r w:rsidRPr="00E20A85">
        <w:t xml:space="preserve"> реализуется с помощью метода </w:t>
      </w:r>
      <w:proofErr w:type="spellStart"/>
      <w:proofErr w:type="gramStart"/>
      <w:r w:rsidRPr="00E20A85">
        <w:t>putExtra</w:t>
      </w:r>
      <w:proofErr w:type="spellEnd"/>
      <w:r w:rsidRPr="00E20A85">
        <w:t>(</w:t>
      </w:r>
      <w:proofErr w:type="gramEnd"/>
      <w:r w:rsidRPr="00E20A85">
        <w:t xml:space="preserve">), а извлечение – </w:t>
      </w:r>
      <w:proofErr w:type="spellStart"/>
      <w:r w:rsidRPr="00E20A85">
        <w:t>getExtra</w:t>
      </w:r>
      <w:proofErr w:type="spellEnd"/>
      <w:r w:rsidRPr="00E20A85">
        <w:t>().</w:t>
      </w:r>
    </w:p>
    <w:p w14:paraId="66B15DF2" w14:textId="77777777" w:rsidR="00E20A85" w:rsidRDefault="00E20A85">
      <w:r>
        <w:br w:type="page"/>
      </w:r>
    </w:p>
    <w:p w14:paraId="1D89E1A6" w14:textId="72A37420" w:rsidR="00E20A85" w:rsidRPr="00640378" w:rsidRDefault="00E20A85" w:rsidP="00E20A85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1118379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озврат данных из дочернего </w:t>
      </w:r>
      <w:proofErr w:type="spellStart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>Activity</w:t>
      </w:r>
      <w:proofErr w:type="spellEnd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основе </w:t>
      </w:r>
      <w:proofErr w:type="spellStart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>Activity</w:t>
      </w:r>
      <w:proofErr w:type="spellEnd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lt</w:t>
      </w:r>
      <w:proofErr w:type="spellEnd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PI</w:t>
      </w:r>
      <w:bookmarkEnd w:id="9"/>
    </w:p>
    <w:p w14:paraId="785CE2F8" w14:textId="72AEE2C1" w:rsidR="00E20A85" w:rsidRDefault="001A328E" w:rsidP="002606B2">
      <w:r>
        <w:t>В</w:t>
      </w:r>
      <w:r w:rsidRPr="00640378">
        <w:t xml:space="preserve"> </w:t>
      </w:r>
      <w:r>
        <w:t>проекте</w:t>
      </w:r>
      <w:r w:rsidRPr="00640378">
        <w:t xml:space="preserve"> </w:t>
      </w:r>
      <w:r>
        <w:t>с</w:t>
      </w:r>
      <w:r w:rsidRPr="00640378">
        <w:t xml:space="preserve"> </w:t>
      </w:r>
      <w:r>
        <w:t>надписью</w:t>
      </w:r>
      <w:r w:rsidRPr="00640378">
        <w:t xml:space="preserve">, </w:t>
      </w:r>
      <w:r>
        <w:t>кнопкой</w:t>
      </w:r>
      <w:r w:rsidRPr="00640378">
        <w:t xml:space="preserve"> </w:t>
      </w:r>
      <w:r>
        <w:t>и</w:t>
      </w:r>
      <w:r w:rsidRPr="00640378">
        <w:t xml:space="preserve"> </w:t>
      </w:r>
      <w:r>
        <w:t>вторым</w:t>
      </w:r>
      <w:r w:rsidRPr="00640378">
        <w:t xml:space="preserve"> </w:t>
      </w:r>
      <w:r w:rsidRPr="001A328E">
        <w:rPr>
          <w:lang w:val="en-US"/>
        </w:rPr>
        <w:t>Activity</w:t>
      </w:r>
      <w:r w:rsidRPr="00640378">
        <w:t xml:space="preserve">, </w:t>
      </w:r>
      <w:r>
        <w:t>дополним</w:t>
      </w:r>
      <w:r w:rsidRPr="00640378">
        <w:t xml:space="preserve"> </w:t>
      </w:r>
      <w:r>
        <w:t>файл</w:t>
      </w:r>
      <w:r w:rsidRPr="00640378">
        <w:t xml:space="preserve"> </w:t>
      </w:r>
      <w:proofErr w:type="spellStart"/>
      <w:r w:rsidRPr="001A328E">
        <w:rPr>
          <w:lang w:val="en-US"/>
        </w:rPr>
        <w:t>MainActivity</w:t>
      </w:r>
      <w:proofErr w:type="spellEnd"/>
      <w:r w:rsidRPr="00640378">
        <w:t>.</w:t>
      </w:r>
      <w:r w:rsidRPr="001A328E">
        <w:rPr>
          <w:lang w:val="en-US"/>
        </w:rPr>
        <w:t>java</w:t>
      </w:r>
      <w:r w:rsidRPr="00640378">
        <w:t xml:space="preserve"> </w:t>
      </w:r>
      <w:r>
        <w:t>кодом.</w:t>
      </w:r>
      <w:r w:rsidRPr="00640378">
        <w:t xml:space="preserve"> </w:t>
      </w:r>
      <w:r>
        <w:t>Разместим</w:t>
      </w:r>
      <w:r w:rsidRPr="00640378">
        <w:t xml:space="preserve"> </w:t>
      </w:r>
      <w:r>
        <w:t>на</w:t>
      </w:r>
      <w:r w:rsidRPr="00640378">
        <w:t xml:space="preserve"> </w:t>
      </w:r>
      <w:proofErr w:type="spellStart"/>
      <w:r w:rsidRPr="001A328E">
        <w:rPr>
          <w:lang w:val="en-US"/>
        </w:rPr>
        <w:t>SecondActivity</w:t>
      </w:r>
      <w:proofErr w:type="spellEnd"/>
      <w:r w:rsidRPr="00640378">
        <w:t xml:space="preserve"> </w:t>
      </w:r>
      <w:r>
        <w:t>поле</w:t>
      </w:r>
      <w:r w:rsidRPr="00640378">
        <w:t xml:space="preserve"> </w:t>
      </w:r>
      <w:r>
        <w:t>ввода</w:t>
      </w:r>
      <w:r w:rsidRPr="00640378">
        <w:t xml:space="preserve"> </w:t>
      </w:r>
      <w:r w:rsidRPr="001A328E">
        <w:rPr>
          <w:lang w:val="en-US"/>
        </w:rPr>
        <w:t>Plain</w:t>
      </w:r>
      <w:r w:rsidRPr="00640378">
        <w:t xml:space="preserve"> </w:t>
      </w:r>
      <w:r w:rsidRPr="001A328E">
        <w:rPr>
          <w:lang w:val="en-US"/>
        </w:rPr>
        <w:t>Text</w:t>
      </w:r>
      <w:r w:rsidRPr="00640378">
        <w:t xml:space="preserve">. </w:t>
      </w:r>
      <w:r>
        <w:t xml:space="preserve">Реализуйте в </w:t>
      </w:r>
      <w:proofErr w:type="spellStart"/>
      <w:r>
        <w:t>java</w:t>
      </w:r>
      <w:proofErr w:type="spellEnd"/>
      <w:r>
        <w:t>-коде обработку ввода данных в этом поле. Дополним файл SecondActivity.java кодом. Проверим работу приложения.</w:t>
      </w:r>
    </w:p>
    <w:p w14:paraId="77854EC1" w14:textId="77777777" w:rsidR="001A328E" w:rsidRPr="001A328E" w:rsidRDefault="001A328E" w:rsidP="002606B2"/>
    <w:p w14:paraId="1BDCA553" w14:textId="77777777" w:rsidR="001A328E" w:rsidRPr="001A328E" w:rsidRDefault="008C7C6C" w:rsidP="001A328E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A328E">
        <w:rPr>
          <w:noProof/>
          <w:sz w:val="44"/>
          <w:szCs w:val="36"/>
        </w:rPr>
        <w:lastRenderedPageBreak/>
        <w:drawing>
          <wp:inline distT="0" distB="0" distL="0" distR="0" wp14:anchorId="7BBE625A" wp14:editId="6B3A61DC">
            <wp:extent cx="3971499" cy="8523532"/>
            <wp:effectExtent l="133350" t="76200" r="67310" b="106680"/>
            <wp:docPr id="144573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30699" name=""/>
                    <pic:cNvPicPr/>
                  </pic:nvPicPr>
                  <pic:blipFill rotWithShape="1">
                    <a:blip r:embed="rId19"/>
                    <a:srcRect r="1414"/>
                    <a:stretch/>
                  </pic:blipFill>
                  <pic:spPr bwMode="auto">
                    <a:xfrm>
                      <a:off x="0" y="0"/>
                      <a:ext cx="3971628" cy="85238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59368" w14:textId="533DBD7F" w:rsidR="0053519C" w:rsidRPr="001A328E" w:rsidRDefault="001A328E" w:rsidP="001A328E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A32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A328E">
        <w:rPr>
          <w:i w:val="0"/>
          <w:iCs w:val="0"/>
          <w:color w:val="auto"/>
          <w:sz w:val="28"/>
          <w:szCs w:val="28"/>
        </w:rPr>
        <w:fldChar w:fldCharType="begin"/>
      </w:r>
      <w:r w:rsidRPr="001A32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328E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3</w:t>
      </w:r>
      <w:r w:rsidRPr="001A328E">
        <w:rPr>
          <w:i w:val="0"/>
          <w:iCs w:val="0"/>
          <w:color w:val="auto"/>
          <w:sz w:val="28"/>
          <w:szCs w:val="28"/>
        </w:rPr>
        <w:fldChar w:fldCharType="end"/>
      </w:r>
      <w:r w:rsidRPr="001A328E">
        <w:rPr>
          <w:i w:val="0"/>
          <w:iCs w:val="0"/>
          <w:color w:val="auto"/>
          <w:sz w:val="28"/>
          <w:szCs w:val="28"/>
        </w:rPr>
        <w:t xml:space="preserve"> - Начальное состояние </w:t>
      </w:r>
      <w:r w:rsidRPr="001A328E">
        <w:rPr>
          <w:i w:val="0"/>
          <w:iCs w:val="0"/>
          <w:color w:val="auto"/>
          <w:sz w:val="28"/>
          <w:szCs w:val="28"/>
          <w:lang w:val="en-US"/>
        </w:rPr>
        <w:t>Activity 1</w:t>
      </w:r>
    </w:p>
    <w:p w14:paraId="0A0FD6C2" w14:textId="5099E027" w:rsidR="001A328E" w:rsidRPr="001A328E" w:rsidRDefault="008C7C6C" w:rsidP="001A328E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A328E">
        <w:rPr>
          <w:noProof/>
          <w:sz w:val="44"/>
          <w:szCs w:val="36"/>
        </w:rPr>
        <w:lastRenderedPageBreak/>
        <w:drawing>
          <wp:inline distT="0" distB="0" distL="0" distR="0" wp14:anchorId="0FC4257B" wp14:editId="5876ADFC">
            <wp:extent cx="3978323" cy="8475910"/>
            <wp:effectExtent l="133350" t="57150" r="60325" b="116205"/>
            <wp:docPr id="297215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15801" name=""/>
                    <pic:cNvPicPr/>
                  </pic:nvPicPr>
                  <pic:blipFill rotWithShape="1">
                    <a:blip r:embed="rId20"/>
                    <a:srcRect r="1010"/>
                    <a:stretch/>
                  </pic:blipFill>
                  <pic:spPr bwMode="auto">
                    <a:xfrm>
                      <a:off x="0" y="0"/>
                      <a:ext cx="3978455" cy="8476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D9EBC" w14:textId="6489E4D7" w:rsidR="008C7C6C" w:rsidRPr="001A328E" w:rsidRDefault="001A328E" w:rsidP="001A328E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A32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A328E">
        <w:rPr>
          <w:i w:val="0"/>
          <w:iCs w:val="0"/>
          <w:color w:val="auto"/>
          <w:sz w:val="28"/>
          <w:szCs w:val="28"/>
        </w:rPr>
        <w:fldChar w:fldCharType="begin"/>
      </w:r>
      <w:r w:rsidRPr="001A32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328E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4</w:t>
      </w:r>
      <w:r w:rsidRPr="001A328E">
        <w:rPr>
          <w:i w:val="0"/>
          <w:iCs w:val="0"/>
          <w:color w:val="auto"/>
          <w:sz w:val="28"/>
          <w:szCs w:val="28"/>
        </w:rPr>
        <w:fldChar w:fldCharType="end"/>
      </w:r>
      <w:r w:rsidRPr="001A328E">
        <w:rPr>
          <w:i w:val="0"/>
          <w:iCs w:val="0"/>
          <w:color w:val="auto"/>
          <w:sz w:val="28"/>
          <w:szCs w:val="28"/>
          <w:lang w:val="en-US"/>
        </w:rPr>
        <w:t xml:space="preserve"> - Activity 2</w:t>
      </w:r>
    </w:p>
    <w:p w14:paraId="1A6F444B" w14:textId="77777777" w:rsidR="001A328E" w:rsidRPr="001A328E" w:rsidRDefault="008C7C6C" w:rsidP="001A328E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A328E">
        <w:rPr>
          <w:noProof/>
          <w:sz w:val="44"/>
          <w:szCs w:val="36"/>
        </w:rPr>
        <w:lastRenderedPageBreak/>
        <w:drawing>
          <wp:inline distT="0" distB="0" distL="0" distR="0" wp14:anchorId="212D3D5E" wp14:editId="3E6D1CD1">
            <wp:extent cx="3879850" cy="8504459"/>
            <wp:effectExtent l="133350" t="57150" r="63500" b="106680"/>
            <wp:docPr id="50900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04798" name=""/>
                    <pic:cNvPicPr/>
                  </pic:nvPicPr>
                  <pic:blipFill rotWithShape="1">
                    <a:blip r:embed="rId21"/>
                    <a:srcRect r="1832"/>
                    <a:stretch/>
                  </pic:blipFill>
                  <pic:spPr bwMode="auto">
                    <a:xfrm>
                      <a:off x="0" y="0"/>
                      <a:ext cx="3879988" cy="85047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01BFA" w14:textId="75E5D3E3" w:rsidR="008C7C6C" w:rsidRPr="0036106C" w:rsidRDefault="001A328E" w:rsidP="001A328E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A32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A328E">
        <w:rPr>
          <w:i w:val="0"/>
          <w:iCs w:val="0"/>
          <w:color w:val="auto"/>
          <w:sz w:val="28"/>
          <w:szCs w:val="28"/>
        </w:rPr>
        <w:fldChar w:fldCharType="begin"/>
      </w:r>
      <w:r w:rsidRPr="001A32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328E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5</w:t>
      </w:r>
      <w:r w:rsidRPr="001A328E">
        <w:rPr>
          <w:i w:val="0"/>
          <w:iCs w:val="0"/>
          <w:color w:val="auto"/>
          <w:sz w:val="28"/>
          <w:szCs w:val="28"/>
        </w:rPr>
        <w:fldChar w:fldCharType="end"/>
      </w:r>
      <w:r w:rsidRPr="0036106C">
        <w:rPr>
          <w:i w:val="0"/>
          <w:iCs w:val="0"/>
          <w:color w:val="auto"/>
          <w:sz w:val="28"/>
          <w:szCs w:val="28"/>
        </w:rPr>
        <w:t xml:space="preserve"> - </w:t>
      </w:r>
      <w:r w:rsidRPr="001A328E">
        <w:rPr>
          <w:i w:val="0"/>
          <w:iCs w:val="0"/>
          <w:color w:val="auto"/>
          <w:sz w:val="28"/>
          <w:szCs w:val="28"/>
        </w:rPr>
        <w:t xml:space="preserve">Конечное состояние </w:t>
      </w:r>
      <w:r w:rsidRPr="001A328E">
        <w:rPr>
          <w:i w:val="0"/>
          <w:iCs w:val="0"/>
          <w:color w:val="auto"/>
          <w:sz w:val="28"/>
          <w:szCs w:val="28"/>
          <w:lang w:val="en-US"/>
        </w:rPr>
        <w:t>Activity</w:t>
      </w:r>
      <w:r w:rsidRPr="0036106C">
        <w:rPr>
          <w:i w:val="0"/>
          <w:iCs w:val="0"/>
          <w:color w:val="auto"/>
          <w:sz w:val="28"/>
          <w:szCs w:val="28"/>
        </w:rPr>
        <w:t xml:space="preserve"> 1</w:t>
      </w:r>
    </w:p>
    <w:p w14:paraId="704AC048" w14:textId="7E682DC7" w:rsidR="008C7C6C" w:rsidRPr="0009702A" w:rsidRDefault="001A328E" w:rsidP="0009702A">
      <w:r w:rsidRPr="0036106C">
        <w:br w:type="page"/>
      </w:r>
    </w:p>
    <w:p w14:paraId="7B11CCDA" w14:textId="7F30638E" w:rsidR="001A328E" w:rsidRDefault="001A328E" w:rsidP="002606B2">
      <w:r>
        <w:lastRenderedPageBreak/>
        <w:t>Дополним</w:t>
      </w:r>
      <w:r w:rsidRPr="0009702A">
        <w:t xml:space="preserve"> </w:t>
      </w:r>
      <w:r>
        <w:t>файл</w:t>
      </w:r>
      <w:r w:rsidRPr="0009702A">
        <w:t xml:space="preserve"> </w:t>
      </w:r>
      <w:proofErr w:type="spellStart"/>
      <w:r w:rsidRPr="001A328E">
        <w:rPr>
          <w:lang w:val="en-US"/>
        </w:rPr>
        <w:t>MainActivity</w:t>
      </w:r>
      <w:proofErr w:type="spellEnd"/>
      <w:r w:rsidRPr="0009702A">
        <w:t>.</w:t>
      </w:r>
      <w:r w:rsidRPr="001A328E">
        <w:rPr>
          <w:lang w:val="en-US"/>
        </w:rPr>
        <w:t>java</w:t>
      </w:r>
      <w:r w:rsidRPr="0009702A">
        <w:t xml:space="preserve"> </w:t>
      </w:r>
      <w:r>
        <w:t>кодом</w:t>
      </w:r>
      <w:r w:rsidRPr="0009702A">
        <w:t xml:space="preserve">, </w:t>
      </w:r>
      <w:r>
        <w:t>причём</w:t>
      </w:r>
      <w:r w:rsidRPr="0009702A">
        <w:t xml:space="preserve"> </w:t>
      </w:r>
      <w:r>
        <w:t>текстом</w:t>
      </w:r>
      <w:r w:rsidRPr="0009702A">
        <w:t xml:space="preserve"> </w:t>
      </w:r>
      <w:proofErr w:type="spellStart"/>
      <w:r w:rsidRPr="001A328E">
        <w:rPr>
          <w:lang w:val="en-US"/>
        </w:rPr>
        <w:t>keyName</w:t>
      </w:r>
      <w:proofErr w:type="spellEnd"/>
      <w:r w:rsidRPr="0009702A">
        <w:t xml:space="preserve"> </w:t>
      </w:r>
      <w:r>
        <w:t>сделаем</w:t>
      </w:r>
      <w:r w:rsidRPr="0009702A">
        <w:t xml:space="preserve"> </w:t>
      </w:r>
      <w:r>
        <w:t>мою</w:t>
      </w:r>
      <w:r w:rsidRPr="0009702A">
        <w:t xml:space="preserve"> </w:t>
      </w:r>
      <w:r>
        <w:t>фамилию</w:t>
      </w:r>
      <w:r w:rsidRPr="0009702A">
        <w:t xml:space="preserve">, </w:t>
      </w:r>
      <w:r>
        <w:t>имя</w:t>
      </w:r>
      <w:r w:rsidRPr="0009702A">
        <w:t xml:space="preserve">, </w:t>
      </w:r>
      <w:r>
        <w:t>отчество</w:t>
      </w:r>
      <w:r w:rsidRPr="0009702A">
        <w:t>.</w:t>
      </w:r>
      <w:r w:rsidR="0009702A" w:rsidRPr="0009702A">
        <w:t xml:space="preserve"> </w:t>
      </w:r>
      <w:r>
        <w:t>В</w:t>
      </w:r>
      <w:r w:rsidRPr="00640378">
        <w:t xml:space="preserve"> </w:t>
      </w:r>
      <w:r>
        <w:t>метод</w:t>
      </w:r>
      <w:r w:rsidRPr="00640378">
        <w:t xml:space="preserve"> </w:t>
      </w:r>
      <w:proofErr w:type="spellStart"/>
      <w:r w:rsidRPr="0009702A">
        <w:rPr>
          <w:lang w:val="en-US"/>
        </w:rPr>
        <w:t>onCreate</w:t>
      </w:r>
      <w:proofErr w:type="spellEnd"/>
      <w:r w:rsidRPr="00640378">
        <w:t xml:space="preserve"> </w:t>
      </w:r>
      <w:r>
        <w:t>добав</w:t>
      </w:r>
      <w:r w:rsidR="0009702A">
        <w:t>им</w:t>
      </w:r>
      <w:r w:rsidRPr="00640378">
        <w:t xml:space="preserve"> </w:t>
      </w:r>
      <w:r>
        <w:t>вызов</w:t>
      </w:r>
      <w:r w:rsidRPr="00640378">
        <w:t xml:space="preserve"> </w:t>
      </w:r>
      <w:proofErr w:type="spellStart"/>
      <w:proofErr w:type="gramStart"/>
      <w:r w:rsidRPr="0009702A">
        <w:rPr>
          <w:lang w:val="en-US"/>
        </w:rPr>
        <w:t>saveText</w:t>
      </w:r>
      <w:proofErr w:type="spellEnd"/>
      <w:r w:rsidRPr="00640378">
        <w:t>(</w:t>
      </w:r>
      <w:proofErr w:type="gramEnd"/>
      <w:r w:rsidRPr="00640378">
        <w:t xml:space="preserve">), </w:t>
      </w:r>
      <w:r>
        <w:t>а</w:t>
      </w:r>
      <w:r w:rsidRPr="00640378">
        <w:t xml:space="preserve"> </w:t>
      </w:r>
      <w:r>
        <w:t>в</w:t>
      </w:r>
      <w:r w:rsidRPr="00640378">
        <w:t xml:space="preserve"> </w:t>
      </w:r>
      <w:r>
        <w:t>метод</w:t>
      </w:r>
      <w:r w:rsidRPr="00640378">
        <w:t xml:space="preserve"> </w:t>
      </w:r>
      <w:proofErr w:type="spellStart"/>
      <w:r w:rsidRPr="0009702A">
        <w:rPr>
          <w:lang w:val="en-US"/>
        </w:rPr>
        <w:t>onDestroy</w:t>
      </w:r>
      <w:proofErr w:type="spellEnd"/>
      <w:r w:rsidRPr="00640378">
        <w:t xml:space="preserve"> – </w:t>
      </w:r>
      <w:r>
        <w:t>вызов</w:t>
      </w:r>
      <w:r w:rsidRPr="00640378">
        <w:t xml:space="preserve"> </w:t>
      </w:r>
      <w:proofErr w:type="spellStart"/>
      <w:r w:rsidRPr="0009702A">
        <w:rPr>
          <w:lang w:val="en-US"/>
        </w:rPr>
        <w:t>loadText</w:t>
      </w:r>
      <w:proofErr w:type="spellEnd"/>
      <w:r w:rsidRPr="00640378">
        <w:t xml:space="preserve">(). </w:t>
      </w:r>
      <w:r>
        <w:t>Провер</w:t>
      </w:r>
      <w:r w:rsidR="0009702A">
        <w:t>им</w:t>
      </w:r>
      <w:r w:rsidRPr="0009702A">
        <w:rPr>
          <w:lang w:val="en-US"/>
        </w:rPr>
        <w:t xml:space="preserve"> </w:t>
      </w:r>
      <w:r>
        <w:t>работу</w:t>
      </w:r>
      <w:r w:rsidRPr="0009702A">
        <w:rPr>
          <w:lang w:val="en-US"/>
        </w:rPr>
        <w:t xml:space="preserve"> </w:t>
      </w:r>
      <w:r>
        <w:t>приложения</w:t>
      </w:r>
      <w:r w:rsidR="0009702A">
        <w:t>.</w:t>
      </w:r>
    </w:p>
    <w:p w14:paraId="1009C275" w14:textId="77777777" w:rsidR="0009702A" w:rsidRPr="0009702A" w:rsidRDefault="0009702A" w:rsidP="002606B2"/>
    <w:p w14:paraId="66334385" w14:textId="77777777" w:rsidR="0009702A" w:rsidRPr="0009702A" w:rsidRDefault="000838D3" w:rsidP="0009702A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09702A">
        <w:rPr>
          <w:noProof/>
          <w:sz w:val="44"/>
          <w:szCs w:val="36"/>
        </w:rPr>
        <w:drawing>
          <wp:inline distT="0" distB="0" distL="0" distR="0" wp14:anchorId="4D404508" wp14:editId="544964AA">
            <wp:extent cx="5940425" cy="4314825"/>
            <wp:effectExtent l="0" t="0" r="0" b="0"/>
            <wp:docPr id="599560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609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2D07" w14:textId="54D708F7" w:rsidR="0009702A" w:rsidRPr="000273FE" w:rsidRDefault="0009702A" w:rsidP="0009702A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09702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9702A">
        <w:rPr>
          <w:i w:val="0"/>
          <w:iCs w:val="0"/>
          <w:color w:val="auto"/>
          <w:sz w:val="28"/>
          <w:szCs w:val="28"/>
        </w:rPr>
        <w:fldChar w:fldCharType="begin"/>
      </w:r>
      <w:r w:rsidRPr="0009702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702A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6</w:t>
      </w:r>
      <w:r w:rsidRPr="0009702A">
        <w:rPr>
          <w:i w:val="0"/>
          <w:iCs w:val="0"/>
          <w:color w:val="auto"/>
          <w:sz w:val="28"/>
          <w:szCs w:val="28"/>
        </w:rPr>
        <w:fldChar w:fldCharType="end"/>
      </w:r>
      <w:r w:rsidRPr="0009702A">
        <w:rPr>
          <w:i w:val="0"/>
          <w:iCs w:val="0"/>
          <w:color w:val="auto"/>
          <w:sz w:val="28"/>
          <w:szCs w:val="28"/>
        </w:rPr>
        <w:t xml:space="preserve"> - Дополнительные методы </w:t>
      </w:r>
      <w:proofErr w:type="spellStart"/>
      <w:proofErr w:type="gramStart"/>
      <w:r w:rsidRPr="0009702A">
        <w:rPr>
          <w:i w:val="0"/>
          <w:iCs w:val="0"/>
          <w:color w:val="auto"/>
          <w:sz w:val="28"/>
          <w:szCs w:val="28"/>
          <w:lang w:val="en-US"/>
        </w:rPr>
        <w:t>saveText</w:t>
      </w:r>
      <w:proofErr w:type="spellEnd"/>
      <w:r w:rsidRPr="000273FE">
        <w:rPr>
          <w:i w:val="0"/>
          <w:iCs w:val="0"/>
          <w:color w:val="auto"/>
          <w:sz w:val="28"/>
          <w:szCs w:val="28"/>
        </w:rPr>
        <w:t>(</w:t>
      </w:r>
      <w:proofErr w:type="gramEnd"/>
      <w:r w:rsidRPr="000273FE">
        <w:rPr>
          <w:i w:val="0"/>
          <w:iCs w:val="0"/>
          <w:color w:val="auto"/>
          <w:sz w:val="28"/>
          <w:szCs w:val="28"/>
        </w:rPr>
        <w:t xml:space="preserve">) </w:t>
      </w:r>
      <w:r w:rsidRPr="0009702A">
        <w:rPr>
          <w:i w:val="0"/>
          <w:iCs w:val="0"/>
          <w:color w:val="auto"/>
          <w:sz w:val="28"/>
          <w:szCs w:val="28"/>
        </w:rPr>
        <w:t xml:space="preserve">и </w:t>
      </w:r>
      <w:proofErr w:type="spellStart"/>
      <w:r w:rsidRPr="0009702A">
        <w:rPr>
          <w:i w:val="0"/>
          <w:iCs w:val="0"/>
          <w:color w:val="auto"/>
          <w:sz w:val="28"/>
          <w:szCs w:val="28"/>
          <w:lang w:val="en-US"/>
        </w:rPr>
        <w:t>loadText</w:t>
      </w:r>
      <w:proofErr w:type="spellEnd"/>
      <w:r w:rsidRPr="000273FE">
        <w:rPr>
          <w:i w:val="0"/>
          <w:iCs w:val="0"/>
          <w:color w:val="auto"/>
          <w:sz w:val="28"/>
          <w:szCs w:val="28"/>
        </w:rPr>
        <w:t>()</w:t>
      </w:r>
    </w:p>
    <w:p w14:paraId="15A6047C" w14:textId="77777777" w:rsidR="0009702A" w:rsidRPr="000273FE" w:rsidRDefault="0009702A" w:rsidP="0009702A"/>
    <w:p w14:paraId="48B09A32" w14:textId="4128C233" w:rsidR="000273FE" w:rsidRPr="000273FE" w:rsidRDefault="000273FE" w:rsidP="000273FE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  <w:lang w:val="en-US"/>
        </w:rPr>
      </w:pPr>
      <w:r w:rsidRPr="000273FE">
        <w:rPr>
          <w:i w:val="0"/>
          <w:iCs w:val="0"/>
          <w:color w:val="auto"/>
          <w:sz w:val="28"/>
          <w:szCs w:val="28"/>
        </w:rPr>
        <w:t xml:space="preserve">Листинг </w:t>
      </w:r>
      <w:r w:rsidRPr="000273FE">
        <w:rPr>
          <w:i w:val="0"/>
          <w:iCs w:val="0"/>
          <w:color w:val="auto"/>
          <w:sz w:val="28"/>
          <w:szCs w:val="28"/>
        </w:rPr>
        <w:fldChar w:fldCharType="begin"/>
      </w:r>
      <w:r w:rsidRPr="000273FE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0273FE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6</w:t>
      </w:r>
      <w:r w:rsidRPr="000273FE">
        <w:rPr>
          <w:i w:val="0"/>
          <w:iCs w:val="0"/>
          <w:color w:val="auto"/>
          <w:sz w:val="28"/>
          <w:szCs w:val="28"/>
        </w:rPr>
        <w:fldChar w:fldCharType="end"/>
      </w:r>
      <w:r w:rsidRPr="000273FE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0273FE">
        <w:rPr>
          <w:i w:val="0"/>
          <w:iCs w:val="0"/>
          <w:color w:val="auto"/>
          <w:sz w:val="28"/>
          <w:szCs w:val="28"/>
          <w:lang w:val="en-US"/>
        </w:rPr>
        <w:t>Main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73FE" w:rsidRPr="0036106C" w14:paraId="2F43BCFE" w14:textId="77777777" w:rsidTr="000273FE">
        <w:tc>
          <w:tcPr>
            <w:tcW w:w="9571" w:type="dxa"/>
            <w:shd w:val="clear" w:color="auto" w:fill="262626" w:themeFill="text1" w:themeFillTint="D9"/>
          </w:tcPr>
          <w:p w14:paraId="04B8593A" w14:textId="0A7E0531" w:rsidR="000273FE" w:rsidRPr="000273FE" w:rsidRDefault="000273FE" w:rsidP="000273F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project_p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result.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result.ActivityResultCallback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result.ActivityResultLaunch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result.contract.ActivityResultContract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SharedPreference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util.Lo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Displa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Gra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oas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haredPreference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final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Nam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Ефремов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Полин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лександровн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AG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myLog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Launch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lt;Intent&gt;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tartSecondActivityFor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main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tartSecondActivityFor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gisterFor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Contracts.StartActivityFor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Callback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&gt;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sult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.getResultCod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) == 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_OK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Inten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result.getData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intent !=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    String name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name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}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lse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String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Erro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Error!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Erro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Display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ispla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WindowManag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DefaultDispla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ight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isplay.getHeigh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name =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Ефремов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Полин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лександровн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Toas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ApplicationCon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), name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setGra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ravity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CENTER_VERTICAL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setGra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ravity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|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ravity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CENTER_HORIZONTAL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height / </w:t>
            </w:r>
            <w:r w:rsidRPr="000273FE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sho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Button goActivity2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goActivity2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goActivity2.setOnClickListener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tartSecondActivityForResult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launch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Destro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Destro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ad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g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onDestro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sav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Preference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ODE_PRIVATE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haredPreferences.Edito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ditor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edi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putStr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Nam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appl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Text saved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show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load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Preference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ODE_PRIVATE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Str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Nam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Text loaded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show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7C8A35A" w14:textId="77777777" w:rsidR="0009702A" w:rsidRDefault="0009702A" w:rsidP="0009702A">
      <w:pPr>
        <w:rPr>
          <w:lang w:val="en-US"/>
        </w:rPr>
      </w:pPr>
    </w:p>
    <w:p w14:paraId="33BC62F2" w14:textId="3FA23D75" w:rsidR="000273FE" w:rsidRPr="000273FE" w:rsidRDefault="000273FE" w:rsidP="000273FE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  <w:lang w:val="en-US"/>
        </w:rPr>
      </w:pPr>
      <w:r w:rsidRPr="000273FE">
        <w:rPr>
          <w:i w:val="0"/>
          <w:iCs w:val="0"/>
          <w:color w:val="auto"/>
          <w:sz w:val="28"/>
          <w:szCs w:val="28"/>
        </w:rPr>
        <w:t>Листинг</w:t>
      </w:r>
      <w:r w:rsidRPr="0064037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273FE">
        <w:rPr>
          <w:i w:val="0"/>
          <w:iCs w:val="0"/>
          <w:color w:val="auto"/>
          <w:sz w:val="28"/>
          <w:szCs w:val="28"/>
        </w:rPr>
        <w:fldChar w:fldCharType="begin"/>
      </w:r>
      <w:r w:rsidRPr="0064037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273FE">
        <w:rPr>
          <w:i w:val="0"/>
          <w:iCs w:val="0"/>
          <w:color w:val="auto"/>
          <w:sz w:val="28"/>
          <w:szCs w:val="28"/>
        </w:rPr>
        <w:instrText>Листинг</w:instrText>
      </w:r>
      <w:r w:rsidRPr="0064037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273FE">
        <w:rPr>
          <w:i w:val="0"/>
          <w:iCs w:val="0"/>
          <w:color w:val="auto"/>
          <w:sz w:val="28"/>
          <w:szCs w:val="28"/>
        </w:rPr>
        <w:fldChar w:fldCharType="separate"/>
      </w:r>
      <w:r w:rsidR="00091C26" w:rsidRPr="00640378">
        <w:rPr>
          <w:i w:val="0"/>
          <w:iCs w:val="0"/>
          <w:noProof/>
          <w:color w:val="auto"/>
          <w:sz w:val="28"/>
          <w:szCs w:val="28"/>
          <w:lang w:val="en-US"/>
        </w:rPr>
        <w:t>7</w:t>
      </w:r>
      <w:r w:rsidRPr="000273FE">
        <w:rPr>
          <w:i w:val="0"/>
          <w:iCs w:val="0"/>
          <w:color w:val="auto"/>
          <w:sz w:val="28"/>
          <w:szCs w:val="28"/>
        </w:rPr>
        <w:fldChar w:fldCharType="end"/>
      </w:r>
      <w:r w:rsidRPr="000273FE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0273FE">
        <w:rPr>
          <w:i w:val="0"/>
          <w:iCs w:val="0"/>
          <w:color w:val="auto"/>
          <w:sz w:val="28"/>
          <w:szCs w:val="28"/>
          <w:lang w:val="en-US"/>
        </w:rPr>
        <w:t>Second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73FE" w:rsidRPr="0036106C" w14:paraId="3E150CE5" w14:textId="77777777" w:rsidTr="000273FE">
        <w:tc>
          <w:tcPr>
            <w:tcW w:w="9571" w:type="dxa"/>
            <w:shd w:val="clear" w:color="auto" w:fill="262626" w:themeFill="text1" w:themeFillTint="D9"/>
          </w:tcPr>
          <w:p w14:paraId="02DEF2CB" w14:textId="111CF837" w:rsidR="000273FE" w:rsidRPr="000273FE" w:rsidRDefault="000273FE" w:rsidP="000273F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project_p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text.Editabl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text.TextWatch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EdgeToEdg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graphics.Inset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ViewCompa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WindowInsetsCompa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geToEdge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nabl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secon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ViewCompa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OnApplyWindowInsetsListener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findViewById(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ain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, (v, insets) -&gt;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set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.getInset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WindowInsetsCompat.Type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.setPadd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ottom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addTextChangedListen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Watch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beforeTextChange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harSequenc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art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unt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fter) {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TextChange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harSequenc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art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efore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unt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Inten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putExtr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_OK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intent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afterTextChange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Editable s) {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Button goActivity1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goActivity1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goActivity1.setOnClickListener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DF2805B" w14:textId="77777777" w:rsidR="000273FE" w:rsidRDefault="000273FE">
      <w:pPr>
        <w:rPr>
          <w:lang w:val="en-US"/>
        </w:rPr>
      </w:pPr>
      <w:r>
        <w:rPr>
          <w:lang w:val="en-US"/>
        </w:rPr>
        <w:br w:type="page"/>
      </w:r>
    </w:p>
    <w:p w14:paraId="3F7CBA14" w14:textId="65E7DF4B" w:rsidR="000273FE" w:rsidRPr="00640378" w:rsidRDefault="000273FE" w:rsidP="000273FE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1118380"/>
      <w:r w:rsidRPr="000273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ие задания для самостоятельной разработки</w:t>
      </w:r>
      <w:bookmarkEnd w:id="10"/>
    </w:p>
    <w:p w14:paraId="657E2D43" w14:textId="77777777" w:rsidR="000273FE" w:rsidRPr="00640378" w:rsidRDefault="000273FE" w:rsidP="0009702A">
      <w:r>
        <w:t xml:space="preserve">Разработаем приложение </w:t>
      </w:r>
      <w:proofErr w:type="spellStart"/>
      <w:r>
        <w:t>Taxi</w:t>
      </w:r>
      <w:proofErr w:type="spellEnd"/>
      <w:r>
        <w:t xml:space="preserve">, состоящее из трех </w:t>
      </w:r>
      <w:proofErr w:type="spellStart"/>
      <w:r>
        <w:t>Activity</w:t>
      </w:r>
      <w:proofErr w:type="spellEnd"/>
      <w:r w:rsidRPr="000273FE">
        <w:t>:</w:t>
      </w:r>
    </w:p>
    <w:p w14:paraId="38FD375D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В первом </w:t>
      </w:r>
      <w:proofErr w:type="spellStart"/>
      <w:r>
        <w:t>Activity</w:t>
      </w:r>
      <w:proofErr w:type="spellEnd"/>
      <w:r>
        <w:t xml:space="preserve"> создать три редактируемых текстовых поля (</w:t>
      </w:r>
      <w:proofErr w:type="spellStart"/>
      <w:r>
        <w:t>EditText</w:t>
      </w:r>
      <w:proofErr w:type="spellEnd"/>
      <w:r>
        <w:t xml:space="preserve">) для ввода пользователем регистрационных данных (телефон, имя и фамилия) и кнопку </w:t>
      </w:r>
      <w:proofErr w:type="spellStart"/>
      <w:r>
        <w:t>Registration</w:t>
      </w:r>
      <w:proofErr w:type="spellEnd"/>
      <w:r>
        <w:t xml:space="preserve"> для запуска второго </w:t>
      </w:r>
      <w:proofErr w:type="spellStart"/>
      <w:r>
        <w:t>Activity</w:t>
      </w:r>
      <w:proofErr w:type="spellEnd"/>
      <w:r>
        <w:t>.</w:t>
      </w:r>
    </w:p>
    <w:p w14:paraId="5E4BE79C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ри нажатии кнопки </w:t>
      </w:r>
      <w:proofErr w:type="spellStart"/>
      <w:r>
        <w:t>Registration</w:t>
      </w:r>
      <w:proofErr w:type="spellEnd"/>
      <w:r>
        <w:t xml:space="preserve"> выполнить явный вызов второго </w:t>
      </w:r>
      <w:proofErr w:type="spellStart"/>
      <w:r>
        <w:t>Activity</w:t>
      </w:r>
      <w:proofErr w:type="spellEnd"/>
      <w:r>
        <w:t xml:space="preserve"> с передачей данных о пользователе (телефон, имя и фамилия).</w:t>
      </w:r>
    </w:p>
    <w:p w14:paraId="612C70B6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Во втором </w:t>
      </w:r>
      <w:proofErr w:type="spellStart"/>
      <w:r>
        <w:t>Activity</w:t>
      </w:r>
      <w:proofErr w:type="spellEnd"/>
      <w:r>
        <w:t xml:space="preserve"> создать два текстовых поля (</w:t>
      </w:r>
      <w:proofErr w:type="spellStart"/>
      <w:r>
        <w:t>TextView</w:t>
      </w:r>
      <w:proofErr w:type="spellEnd"/>
      <w:r>
        <w:t>) для вывода переданной информации о пользователе (имя и фамилия, телефон), пустое по умолчанию текстовое поле (</w:t>
      </w:r>
      <w:proofErr w:type="spellStart"/>
      <w:r>
        <w:t>TextView</w:t>
      </w:r>
      <w:proofErr w:type="spellEnd"/>
      <w:r>
        <w:t xml:space="preserve">) для вывода маршрута движения, кнопку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для ввода этого маршрута, кнопку вызова такси Call </w:t>
      </w:r>
      <w:proofErr w:type="spellStart"/>
      <w:r>
        <w:t>Taxi</w:t>
      </w:r>
      <w:proofErr w:type="spellEnd"/>
      <w:r>
        <w:t xml:space="preserve"> (недоступна, пока не введен маршрут движения). </w:t>
      </w:r>
    </w:p>
    <w:p w14:paraId="22C964CD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ри нажатии кнопки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выполнить неявный вызов третьего </w:t>
      </w:r>
      <w:proofErr w:type="spellStart"/>
      <w:r>
        <w:t>Activity</w:t>
      </w:r>
      <w:proofErr w:type="spellEnd"/>
      <w:r>
        <w:t>.</w:t>
      </w:r>
    </w:p>
    <w:p w14:paraId="2EA4D818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В третьем </w:t>
      </w:r>
      <w:proofErr w:type="spellStart"/>
      <w:r>
        <w:t>Activity</w:t>
      </w:r>
      <w:proofErr w:type="spellEnd"/>
      <w:r>
        <w:t xml:space="preserve"> создать 6 редактируемых текстовых полей (</w:t>
      </w:r>
      <w:proofErr w:type="spellStart"/>
      <w:r>
        <w:t>EditText</w:t>
      </w:r>
      <w:proofErr w:type="spellEnd"/>
      <w:r>
        <w:t xml:space="preserve">) для ввода параметров маршрута движения, кнопку OК для возврата во второе </w:t>
      </w:r>
      <w:proofErr w:type="spellStart"/>
      <w:r>
        <w:t>Activity</w:t>
      </w:r>
      <w:proofErr w:type="spellEnd"/>
      <w:r>
        <w:t xml:space="preserve">. </w:t>
      </w:r>
    </w:p>
    <w:p w14:paraId="5832EC8E" w14:textId="4CDE07F0" w:rsidR="000273FE" w:rsidRPr="000273FE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ри нажатии кнопки ОК реализовать возврат во второе </w:t>
      </w:r>
      <w:proofErr w:type="spellStart"/>
      <w:r>
        <w:t>Activity</w:t>
      </w:r>
      <w:proofErr w:type="spellEnd"/>
      <w:r>
        <w:t xml:space="preserve"> с передачей в качестве результата параметров маршрута движения. </w:t>
      </w:r>
    </w:p>
    <w:p w14:paraId="0A135240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осле возврата во второе </w:t>
      </w:r>
      <w:proofErr w:type="spellStart"/>
      <w:r>
        <w:t>Activity</w:t>
      </w:r>
      <w:proofErr w:type="spellEnd"/>
      <w:r>
        <w:t xml:space="preserve"> в текстовое поле вывести информацию о маршруте движения и предложение вызвать такси, кнопку вызова такси Call </w:t>
      </w:r>
      <w:proofErr w:type="spellStart"/>
      <w:r>
        <w:t>taxi</w:t>
      </w:r>
      <w:proofErr w:type="spellEnd"/>
      <w:r>
        <w:t xml:space="preserve"> сделать доступной. </w:t>
      </w:r>
    </w:p>
    <w:p w14:paraId="2E933897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ри нажатии кнопки Call </w:t>
      </w:r>
      <w:proofErr w:type="spellStart"/>
      <w:r>
        <w:t>Taxi</w:t>
      </w:r>
      <w:proofErr w:type="spellEnd"/>
      <w:r>
        <w:t xml:space="preserve"> вывести всплывающее сообщение об успешной отправке такси. </w:t>
      </w:r>
    </w:p>
    <w:p w14:paraId="5075C6A1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Реализовать сохранение регистрационных данных пользователя в исходном </w:t>
      </w:r>
      <w:proofErr w:type="spellStart"/>
      <w:r>
        <w:t>Activity</w:t>
      </w:r>
      <w:proofErr w:type="spellEnd"/>
      <w:r>
        <w:t xml:space="preserve"> с помощью класса </w:t>
      </w:r>
      <w:proofErr w:type="spellStart"/>
      <w:r>
        <w:t>SharedPreferences</w:t>
      </w:r>
      <w:proofErr w:type="spellEnd"/>
      <w:r>
        <w:t xml:space="preserve"> и восстанавливать эту информацию при повторных запусках приложения. При этом название кнопки </w:t>
      </w:r>
      <w:proofErr w:type="spellStart"/>
      <w:r>
        <w:t>Registration</w:t>
      </w:r>
      <w:proofErr w:type="spellEnd"/>
      <w:r>
        <w:t xml:space="preserve"> должно </w:t>
      </w:r>
      <w:proofErr w:type="spellStart"/>
      <w:r>
        <w:t>программно</w:t>
      </w:r>
      <w:proofErr w:type="spellEnd"/>
      <w:r>
        <w:t xml:space="preserve"> меняться на </w:t>
      </w:r>
      <w:proofErr w:type="spellStart"/>
      <w:r>
        <w:t>Log</w:t>
      </w:r>
      <w:proofErr w:type="spellEnd"/>
      <w:r>
        <w:t xml:space="preserve"> </w:t>
      </w:r>
      <w:proofErr w:type="spellStart"/>
      <w:r>
        <w:t>in</w:t>
      </w:r>
      <w:proofErr w:type="spellEnd"/>
      <w:r>
        <w:t>.</w:t>
      </w:r>
    </w:p>
    <w:p w14:paraId="2F88AEF3" w14:textId="77777777" w:rsidR="000273FE" w:rsidRPr="000273FE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Вывести в лог очередность вызовов методов жизненного цикла первого, второго и третьего </w:t>
      </w:r>
      <w:proofErr w:type="spellStart"/>
      <w:r>
        <w:t>Activity</w:t>
      </w:r>
      <w:proofErr w:type="spellEnd"/>
      <w:r>
        <w:t>.</w:t>
      </w:r>
    </w:p>
    <w:p w14:paraId="5567BDD7" w14:textId="77777777" w:rsidR="000273FE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Сделать вывод на основании логов о жизненном цикле </w:t>
      </w:r>
      <w:proofErr w:type="spellStart"/>
      <w:r>
        <w:t>Activity</w:t>
      </w:r>
      <w:proofErr w:type="spellEnd"/>
      <w:r>
        <w:t>.</w:t>
      </w:r>
    </w:p>
    <w:p w14:paraId="660D604F" w14:textId="54156F9D" w:rsidR="000273FE" w:rsidRDefault="000273FE" w:rsidP="000273FE">
      <w:r>
        <w:lastRenderedPageBreak/>
        <w:t xml:space="preserve">Протестируем приложение </w:t>
      </w:r>
      <w:proofErr w:type="spellStart"/>
      <w:r>
        <w:t>Taxi</w:t>
      </w:r>
      <w:proofErr w:type="spellEnd"/>
      <w:r>
        <w:t xml:space="preserve"> на примере своих данных</w:t>
      </w:r>
      <w:r w:rsidRPr="000273FE">
        <w:t>.</w:t>
      </w:r>
    </w:p>
    <w:p w14:paraId="182D2D4A" w14:textId="77777777" w:rsidR="000273FE" w:rsidRDefault="000273FE" w:rsidP="000273FE"/>
    <w:p w14:paraId="55CCB983" w14:textId="77777777" w:rsidR="00363B22" w:rsidRPr="00363B22" w:rsidRDefault="00363B22" w:rsidP="00363B22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363B22">
        <w:rPr>
          <w:noProof/>
          <w:sz w:val="44"/>
          <w:szCs w:val="36"/>
        </w:rPr>
        <w:drawing>
          <wp:inline distT="0" distB="0" distL="0" distR="0" wp14:anchorId="1686F75D" wp14:editId="103F5D3D">
            <wp:extent cx="3780952" cy="8219048"/>
            <wp:effectExtent l="133350" t="76200" r="67310" b="106045"/>
            <wp:docPr id="185027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5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82190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2ABBAC2" w14:textId="1BE7DC02" w:rsidR="000273FE" w:rsidRPr="00363B22" w:rsidRDefault="00363B22" w:rsidP="00363B22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B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3B22">
        <w:rPr>
          <w:i w:val="0"/>
          <w:iCs w:val="0"/>
          <w:color w:val="auto"/>
          <w:sz w:val="28"/>
          <w:szCs w:val="28"/>
        </w:rPr>
        <w:fldChar w:fldCharType="begin"/>
      </w:r>
      <w:r w:rsidRPr="00363B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B22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7</w:t>
      </w:r>
      <w:r w:rsidRPr="00363B22">
        <w:rPr>
          <w:i w:val="0"/>
          <w:iCs w:val="0"/>
          <w:color w:val="auto"/>
          <w:sz w:val="28"/>
          <w:szCs w:val="28"/>
        </w:rPr>
        <w:fldChar w:fldCharType="end"/>
      </w:r>
      <w:r w:rsidRPr="00363B22">
        <w:rPr>
          <w:i w:val="0"/>
          <w:iCs w:val="0"/>
          <w:color w:val="auto"/>
          <w:sz w:val="28"/>
          <w:szCs w:val="28"/>
        </w:rPr>
        <w:t xml:space="preserve"> – Активность регистрации</w:t>
      </w:r>
    </w:p>
    <w:p w14:paraId="7B02BBA5" w14:textId="77777777" w:rsidR="00363B22" w:rsidRPr="00363B22" w:rsidRDefault="00363B22" w:rsidP="00363B22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363B22">
        <w:rPr>
          <w:noProof/>
          <w:sz w:val="44"/>
          <w:szCs w:val="36"/>
        </w:rPr>
        <w:lastRenderedPageBreak/>
        <w:drawing>
          <wp:inline distT="0" distB="0" distL="0" distR="0" wp14:anchorId="5D0E7220" wp14:editId="75455CEA">
            <wp:extent cx="3761905" cy="8200000"/>
            <wp:effectExtent l="133350" t="76200" r="67310" b="106045"/>
            <wp:docPr id="154793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39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82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1BCBA5C" w14:textId="4FC511C7" w:rsidR="00363B22" w:rsidRPr="00363B22" w:rsidRDefault="00363B22" w:rsidP="00363B22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B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3B22">
        <w:rPr>
          <w:i w:val="0"/>
          <w:iCs w:val="0"/>
          <w:color w:val="auto"/>
          <w:sz w:val="28"/>
          <w:szCs w:val="28"/>
        </w:rPr>
        <w:fldChar w:fldCharType="begin"/>
      </w:r>
      <w:r w:rsidRPr="00363B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B22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8</w:t>
      </w:r>
      <w:r w:rsidRPr="00363B22">
        <w:rPr>
          <w:i w:val="0"/>
          <w:iCs w:val="0"/>
          <w:color w:val="auto"/>
          <w:sz w:val="28"/>
          <w:szCs w:val="28"/>
        </w:rPr>
        <w:fldChar w:fldCharType="end"/>
      </w:r>
      <w:r w:rsidRPr="00363B22">
        <w:rPr>
          <w:i w:val="0"/>
          <w:iCs w:val="0"/>
          <w:color w:val="auto"/>
          <w:sz w:val="28"/>
          <w:szCs w:val="28"/>
        </w:rPr>
        <w:t xml:space="preserve"> - Активность вызова такси до указания пути</w:t>
      </w:r>
    </w:p>
    <w:p w14:paraId="19F54242" w14:textId="77777777" w:rsidR="00363B22" w:rsidRPr="00363B22" w:rsidRDefault="00363B22" w:rsidP="00363B22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363B22">
        <w:rPr>
          <w:noProof/>
          <w:sz w:val="44"/>
          <w:szCs w:val="36"/>
        </w:rPr>
        <w:lastRenderedPageBreak/>
        <w:drawing>
          <wp:inline distT="0" distB="0" distL="0" distR="0" wp14:anchorId="533E5A42" wp14:editId="1B36F77D">
            <wp:extent cx="3761905" cy="8047619"/>
            <wp:effectExtent l="133350" t="76200" r="67310" b="106045"/>
            <wp:docPr id="62450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086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80476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3304E7C" w14:textId="32F0B910" w:rsidR="00363B22" w:rsidRPr="00363B22" w:rsidRDefault="00363B22" w:rsidP="00363B22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B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3B22">
        <w:rPr>
          <w:i w:val="0"/>
          <w:iCs w:val="0"/>
          <w:color w:val="auto"/>
          <w:sz w:val="28"/>
          <w:szCs w:val="28"/>
        </w:rPr>
        <w:fldChar w:fldCharType="begin"/>
      </w:r>
      <w:r w:rsidRPr="00363B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B22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9</w:t>
      </w:r>
      <w:r w:rsidRPr="00363B22">
        <w:rPr>
          <w:i w:val="0"/>
          <w:iCs w:val="0"/>
          <w:color w:val="auto"/>
          <w:sz w:val="28"/>
          <w:szCs w:val="28"/>
        </w:rPr>
        <w:fldChar w:fldCharType="end"/>
      </w:r>
      <w:r w:rsidRPr="00363B22">
        <w:rPr>
          <w:i w:val="0"/>
          <w:iCs w:val="0"/>
          <w:color w:val="auto"/>
          <w:sz w:val="28"/>
          <w:szCs w:val="28"/>
        </w:rPr>
        <w:t xml:space="preserve"> - Активность указания пути</w:t>
      </w:r>
    </w:p>
    <w:p w14:paraId="06F47B01" w14:textId="77777777" w:rsidR="00363B22" w:rsidRPr="00363B22" w:rsidRDefault="00363B22" w:rsidP="00363B22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363B22">
        <w:rPr>
          <w:noProof/>
          <w:sz w:val="44"/>
          <w:szCs w:val="36"/>
        </w:rPr>
        <w:lastRenderedPageBreak/>
        <w:drawing>
          <wp:inline distT="0" distB="0" distL="0" distR="0" wp14:anchorId="4842D129" wp14:editId="74561492">
            <wp:extent cx="3742857" cy="8200000"/>
            <wp:effectExtent l="133350" t="76200" r="67310" b="106045"/>
            <wp:docPr id="1791280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800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82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2D6C214" w14:textId="51C6CE45" w:rsidR="00363B22" w:rsidRDefault="00363B22" w:rsidP="00363B22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B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3B22">
        <w:rPr>
          <w:i w:val="0"/>
          <w:iCs w:val="0"/>
          <w:color w:val="auto"/>
          <w:sz w:val="28"/>
          <w:szCs w:val="28"/>
        </w:rPr>
        <w:fldChar w:fldCharType="begin"/>
      </w:r>
      <w:r w:rsidRPr="00363B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B22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20</w:t>
      </w:r>
      <w:r w:rsidRPr="00363B22">
        <w:rPr>
          <w:i w:val="0"/>
          <w:iCs w:val="0"/>
          <w:color w:val="auto"/>
          <w:sz w:val="28"/>
          <w:szCs w:val="28"/>
        </w:rPr>
        <w:fldChar w:fldCharType="end"/>
      </w:r>
      <w:r w:rsidRPr="00363B22">
        <w:rPr>
          <w:i w:val="0"/>
          <w:iCs w:val="0"/>
          <w:color w:val="auto"/>
          <w:sz w:val="28"/>
          <w:szCs w:val="28"/>
        </w:rPr>
        <w:t xml:space="preserve"> - Активность вызова такси после указания пути</w:t>
      </w:r>
    </w:p>
    <w:p w14:paraId="058A077C" w14:textId="77777777" w:rsidR="00363B22" w:rsidRDefault="00363B22" w:rsidP="00363B22"/>
    <w:p w14:paraId="1A4D7B34" w14:textId="782F09F2" w:rsidR="006269B3" w:rsidRPr="006269B3" w:rsidRDefault="006269B3" w:rsidP="006269B3">
      <w:pPr>
        <w:pStyle w:val="a5"/>
        <w:keepNext/>
        <w:spacing w:after="0"/>
        <w:jc w:val="right"/>
        <w:rPr>
          <w:i w:val="0"/>
          <w:iCs w:val="0"/>
          <w:color w:val="auto"/>
          <w:sz w:val="28"/>
          <w:szCs w:val="28"/>
        </w:rPr>
      </w:pPr>
      <w:r w:rsidRPr="006269B3">
        <w:rPr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8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269B3">
        <w:rPr>
          <w:i w:val="0"/>
          <w:iCs w:val="0"/>
          <w:color w:val="auto"/>
          <w:sz w:val="28"/>
          <w:szCs w:val="28"/>
        </w:rPr>
        <w:t>Main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3B22" w:rsidRPr="0036106C" w14:paraId="4492C6BA" w14:textId="77777777" w:rsidTr="006269B3">
        <w:tc>
          <w:tcPr>
            <w:tcW w:w="9571" w:type="dxa"/>
            <w:shd w:val="clear" w:color="auto" w:fill="262626" w:themeFill="text1" w:themeFillTint="D9"/>
          </w:tcPr>
          <w:p w14:paraId="1D5442C8" w14:textId="213272B5" w:rsidR="00363B22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myapplication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SharedPreference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EFS_NAM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UserPref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KEY_PHON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phone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KEY_FIRST_NAM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first_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KEY_LAST_NAM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last_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mai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haredPreference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references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SharedPreference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REFS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ODE_PRIVAT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contain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PHON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ge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PHON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ge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FIRST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ge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LAST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contain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PHON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Log in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iew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hone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haredPreferences.Edito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ditor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SharedPreference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REFS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ODE_PRIVAT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edit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pu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PHON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phone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pu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FIRST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pu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LAST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appl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Secon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phone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phone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2F51626" w14:textId="77777777" w:rsidR="00363B22" w:rsidRPr="006269B3" w:rsidRDefault="00363B22" w:rsidP="00363B22">
      <w:pPr>
        <w:rPr>
          <w:lang w:val="en-US"/>
        </w:rPr>
      </w:pPr>
    </w:p>
    <w:p w14:paraId="0D8FCFD9" w14:textId="7C636E88" w:rsidR="006269B3" w:rsidRPr="006269B3" w:rsidRDefault="006269B3" w:rsidP="006269B3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Листинг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9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269B3">
        <w:rPr>
          <w:i w:val="0"/>
          <w:iCs w:val="0"/>
          <w:color w:val="auto"/>
          <w:sz w:val="28"/>
          <w:szCs w:val="28"/>
        </w:rPr>
        <w:t>Second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69B3" w:rsidRPr="0036106C" w14:paraId="512CE5E6" w14:textId="77777777" w:rsidTr="006269B3">
        <w:tc>
          <w:tcPr>
            <w:tcW w:w="9571" w:type="dxa"/>
            <w:shd w:val="clear" w:color="auto" w:fill="262626" w:themeFill="text1" w:themeFillTint="D9"/>
          </w:tcPr>
          <w:p w14:paraId="5ABAF3EE" w14:textId="40CE91B3" w:rsidR="006269B3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myapplication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oas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int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QUEST_CODE_SET_PATH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secon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hone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Phon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th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Path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uttonSet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uttonCall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phone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phone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honeTextView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телефона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 phone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TextView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Имя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TextView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Фамилия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PathButton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iew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Path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hir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ForResul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Path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QUEST_CODE_SET_PATH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.setEnable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iew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th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thTextView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!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th.isEmp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Ожидайте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Такси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!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show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}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ls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Сперва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необходимо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указать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путь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show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ActivityResul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ques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Intent data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ActivityResul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ques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data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ques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QUEST_CODE_SET_PATH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amp;&amp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SULT_OK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amp;&amp; data !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new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ata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new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th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thTextView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new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uttonCall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.setEnable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0328650" w14:textId="77777777" w:rsidR="006269B3" w:rsidRPr="006269B3" w:rsidRDefault="006269B3" w:rsidP="00363B22">
      <w:pPr>
        <w:rPr>
          <w:lang w:val="en-US"/>
        </w:rPr>
      </w:pPr>
    </w:p>
    <w:p w14:paraId="2F7F00C8" w14:textId="5D507FC9" w:rsidR="006269B3" w:rsidRPr="006269B3" w:rsidRDefault="006269B3" w:rsidP="006269B3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Листинг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0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269B3">
        <w:rPr>
          <w:i w:val="0"/>
          <w:iCs w:val="0"/>
          <w:color w:val="auto"/>
          <w:sz w:val="28"/>
          <w:szCs w:val="28"/>
        </w:rPr>
        <w:t>Third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69B3" w:rsidRPr="0036106C" w14:paraId="312DC550" w14:textId="77777777" w:rsidTr="006269B3">
        <w:tc>
          <w:tcPr>
            <w:tcW w:w="9571" w:type="dxa"/>
            <w:shd w:val="clear" w:color="auto" w:fill="262626" w:themeFill="text1" w:themeFillTint="D9"/>
          </w:tcPr>
          <w:p w14:paraId="5B644812" w14:textId="222B1A21" w:rsidR="006269B3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myapplication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hird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thir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1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1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2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2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3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3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4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4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5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5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6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6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ok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uttonO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okButton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iew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    String param1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1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2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2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3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3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4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4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5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5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6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6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new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param1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param2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param3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param4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param5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 param6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Resul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_OK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47D563A" w14:textId="77777777" w:rsidR="006269B3" w:rsidRPr="006269B3" w:rsidRDefault="006269B3" w:rsidP="00363B22">
      <w:pPr>
        <w:rPr>
          <w:lang w:val="en-US"/>
        </w:rPr>
      </w:pPr>
    </w:p>
    <w:p w14:paraId="6077690E" w14:textId="77777777" w:rsidR="006269B3" w:rsidRDefault="006269B3" w:rsidP="00363B22">
      <w:r>
        <w:t>Отредактируем приложение-калькулятор:</w:t>
      </w:r>
    </w:p>
    <w:p w14:paraId="786735C5" w14:textId="77777777" w:rsidR="006269B3" w:rsidRDefault="006269B3" w:rsidP="006269B3">
      <w:pPr>
        <w:pStyle w:val="a4"/>
        <w:numPr>
          <w:ilvl w:val="0"/>
          <w:numId w:val="6"/>
        </w:numPr>
        <w:ind w:left="426"/>
      </w:pPr>
      <w:r>
        <w:t xml:space="preserve">удалим содержимое ранее созданного по заданию второго </w:t>
      </w:r>
      <w:proofErr w:type="spellStart"/>
      <w:r>
        <w:t>Activity</w:t>
      </w:r>
      <w:proofErr w:type="spellEnd"/>
      <w:r>
        <w:t>;</w:t>
      </w:r>
    </w:p>
    <w:p w14:paraId="02886899" w14:textId="77777777" w:rsidR="006269B3" w:rsidRDefault="006269B3" w:rsidP="006269B3">
      <w:pPr>
        <w:pStyle w:val="a4"/>
        <w:numPr>
          <w:ilvl w:val="0"/>
          <w:numId w:val="6"/>
        </w:numPr>
        <w:ind w:left="426"/>
      </w:pPr>
      <w:r>
        <w:t xml:space="preserve">распределим функциональность между двумя </w:t>
      </w:r>
      <w:proofErr w:type="spellStart"/>
      <w:r>
        <w:t>Activity</w:t>
      </w:r>
      <w:proofErr w:type="spellEnd"/>
      <w:r>
        <w:t xml:space="preserve"> так, чтобы:</w:t>
      </w:r>
    </w:p>
    <w:p w14:paraId="772F4F58" w14:textId="77777777" w:rsidR="006269B3" w:rsidRDefault="006269B3" w:rsidP="006269B3">
      <w:pPr>
        <w:pStyle w:val="a4"/>
        <w:numPr>
          <w:ilvl w:val="1"/>
          <w:numId w:val="6"/>
        </w:numPr>
        <w:ind w:left="993"/>
      </w:pPr>
      <w:r>
        <w:t xml:space="preserve">на первом </w:t>
      </w:r>
      <w:proofErr w:type="spellStart"/>
      <w:r>
        <w:t>Activity</w:t>
      </w:r>
      <w:proofErr w:type="spellEnd"/>
      <w:r>
        <w:t xml:space="preserve"> вводились входные данные и выбиралось действие в соответствии со спецификой калькулятора,</w:t>
      </w:r>
    </w:p>
    <w:p w14:paraId="65DEBD7D" w14:textId="1E8F36A0" w:rsidR="006269B3" w:rsidRDefault="006269B3" w:rsidP="006269B3">
      <w:pPr>
        <w:pStyle w:val="a4"/>
        <w:numPr>
          <w:ilvl w:val="1"/>
          <w:numId w:val="6"/>
        </w:numPr>
        <w:ind w:left="993"/>
      </w:pPr>
      <w:r>
        <w:t>на втором – отображался результат с возможностью возврата к стартовому экрану для ввода новых данных.</w:t>
      </w:r>
    </w:p>
    <w:p w14:paraId="47F18EA9" w14:textId="77777777" w:rsidR="006269B3" w:rsidRDefault="006269B3" w:rsidP="006269B3">
      <w:pPr>
        <w:ind w:firstLine="0"/>
      </w:pPr>
    </w:p>
    <w:p w14:paraId="7632ADCF" w14:textId="77777777" w:rsidR="006269B3" w:rsidRPr="006269B3" w:rsidRDefault="006269B3" w:rsidP="006269B3">
      <w:pPr>
        <w:keepNext/>
        <w:spacing w:line="240" w:lineRule="auto"/>
        <w:ind w:firstLine="0"/>
        <w:contextualSpacing/>
        <w:jc w:val="center"/>
        <w:rPr>
          <w:sz w:val="44"/>
          <w:szCs w:val="36"/>
        </w:rPr>
      </w:pPr>
      <w:r w:rsidRPr="006269B3">
        <w:rPr>
          <w:noProof/>
          <w:sz w:val="44"/>
          <w:szCs w:val="36"/>
        </w:rPr>
        <w:lastRenderedPageBreak/>
        <w:drawing>
          <wp:inline distT="0" distB="0" distL="0" distR="0" wp14:anchorId="0226AE41" wp14:editId="40035F3B">
            <wp:extent cx="3742857" cy="8219048"/>
            <wp:effectExtent l="133350" t="76200" r="67310" b="106045"/>
            <wp:docPr id="144520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041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82190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141B0E3" w14:textId="14370340" w:rsidR="006269B3" w:rsidRPr="006269B3" w:rsidRDefault="006269B3" w:rsidP="006269B3">
      <w:pPr>
        <w:pStyle w:val="a5"/>
        <w:spacing w:after="0"/>
        <w:ind w:firstLine="0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21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</w:rPr>
        <w:t xml:space="preserve"> - </w:t>
      </w:r>
      <w:r w:rsidRPr="006269B3">
        <w:rPr>
          <w:i w:val="0"/>
          <w:iCs w:val="0"/>
          <w:color w:val="auto"/>
          <w:sz w:val="28"/>
          <w:szCs w:val="28"/>
          <w:lang w:val="en-US"/>
        </w:rPr>
        <w:t>Activity 1</w:t>
      </w:r>
    </w:p>
    <w:p w14:paraId="6D46E1AD" w14:textId="77777777" w:rsidR="006269B3" w:rsidRDefault="006269B3" w:rsidP="006269B3">
      <w:pPr>
        <w:ind w:firstLine="0"/>
      </w:pPr>
    </w:p>
    <w:p w14:paraId="30A5A789" w14:textId="77777777" w:rsidR="006269B3" w:rsidRPr="006269B3" w:rsidRDefault="006269B3" w:rsidP="006269B3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6269B3">
        <w:rPr>
          <w:noProof/>
          <w:sz w:val="44"/>
          <w:szCs w:val="36"/>
        </w:rPr>
        <w:lastRenderedPageBreak/>
        <w:drawing>
          <wp:inline distT="0" distB="0" distL="0" distR="0" wp14:anchorId="0A9B370F" wp14:editId="46D28C3F">
            <wp:extent cx="3790476" cy="8161905"/>
            <wp:effectExtent l="133350" t="76200" r="57785" b="106045"/>
            <wp:docPr id="1346220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207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8161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B16D53B" w14:textId="0288D252" w:rsidR="006269B3" w:rsidRDefault="006269B3" w:rsidP="006269B3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22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  <w:lang w:val="en-US"/>
        </w:rPr>
        <w:t xml:space="preserve"> - Activity 2</w:t>
      </w:r>
    </w:p>
    <w:p w14:paraId="444DC3B2" w14:textId="77777777" w:rsidR="006269B3" w:rsidRDefault="006269B3" w:rsidP="006269B3">
      <w:pPr>
        <w:rPr>
          <w:lang w:val="en-US"/>
        </w:rPr>
      </w:pPr>
    </w:p>
    <w:p w14:paraId="1149EC66" w14:textId="77777777" w:rsidR="00F14547" w:rsidRDefault="00F14547" w:rsidP="006269B3">
      <w:pPr>
        <w:rPr>
          <w:lang w:val="en-US"/>
        </w:rPr>
      </w:pPr>
    </w:p>
    <w:p w14:paraId="170B965E" w14:textId="3617DFF3" w:rsidR="006269B3" w:rsidRPr="00F14547" w:rsidRDefault="006269B3" w:rsidP="00F14547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F14547">
        <w:rPr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F14547">
        <w:rPr>
          <w:i w:val="0"/>
          <w:iCs w:val="0"/>
          <w:color w:val="auto"/>
          <w:sz w:val="28"/>
          <w:szCs w:val="28"/>
        </w:rPr>
        <w:fldChar w:fldCharType="begin"/>
      </w:r>
      <w:r w:rsidRPr="00F14547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F14547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1</w:t>
      </w:r>
      <w:r w:rsidRPr="00F14547">
        <w:rPr>
          <w:i w:val="0"/>
          <w:iCs w:val="0"/>
          <w:color w:val="auto"/>
          <w:sz w:val="28"/>
          <w:szCs w:val="28"/>
        </w:rPr>
        <w:fldChar w:fldCharType="end"/>
      </w:r>
      <w:r w:rsidRPr="00F14547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F14547">
        <w:rPr>
          <w:i w:val="0"/>
          <w:iCs w:val="0"/>
          <w:color w:val="auto"/>
          <w:sz w:val="28"/>
          <w:szCs w:val="28"/>
          <w:lang w:val="en-US"/>
        </w:rPr>
        <w:t>Main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69B3" w:rsidRPr="0036106C" w14:paraId="285AD248" w14:textId="77777777" w:rsidTr="00F14547">
        <w:tc>
          <w:tcPr>
            <w:tcW w:w="9571" w:type="dxa"/>
            <w:shd w:val="clear" w:color="auto" w:fill="262626" w:themeFill="text1" w:themeFillTint="D9"/>
          </w:tcPr>
          <w:p w14:paraId="4E4AD85A" w14:textId="2F710BEE" w:rsidR="006269B3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alculato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Radio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alculator.databinding.ActivityMainBind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MainBind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indi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inding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MainBinding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l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LayoutInflat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indi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Roo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indi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convertButto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nvert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convert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inpu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indi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numberInpu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trim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put.isEmp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String result 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Пожалуйста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введите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число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result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resul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ry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ouble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rseDoub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pu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tch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NumberFormatExcepti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String result 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Неподдерживаемый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формат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result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resul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heckedRadioButton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indi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adioGroup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CheckedRadioButton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adio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adio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heckedRadioButton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nversionTyp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adioButton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result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witch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nversionTyp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se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2-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я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resul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ToBinar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se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8-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я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resul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ToOct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se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10-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я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resul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ring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alueOf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se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16-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я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resul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ToHexadecim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defaul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result 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Неподдерживаемый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тип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result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resul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decimalToBinar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o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lo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Binar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ng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Binary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Builder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Binar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ringBuilder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.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lt;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+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*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Binary.appen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Binar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Binary.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decimalToOct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o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lo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Oct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ng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Octal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Builder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Oct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ringBuilder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.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lt;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+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*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Octal.appen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Oct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Octal.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decimalToHexadecim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o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lo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Hex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ng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Hex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Builder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Hex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ringBuilder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.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lt;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+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*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16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igit 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Hex.appen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Hex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digit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= digit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Hex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Hex.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E03086C" w14:textId="77777777" w:rsidR="006269B3" w:rsidRDefault="006269B3" w:rsidP="006269B3">
      <w:pPr>
        <w:rPr>
          <w:lang w:val="en-US"/>
        </w:rPr>
      </w:pPr>
    </w:p>
    <w:p w14:paraId="3A85D11D" w14:textId="7B2D4643" w:rsidR="00F14547" w:rsidRPr="00640378" w:rsidRDefault="00F14547" w:rsidP="00F14547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  <w:lang w:val="en-US"/>
        </w:rPr>
      </w:pPr>
      <w:r w:rsidRPr="00F14547">
        <w:rPr>
          <w:i w:val="0"/>
          <w:iCs w:val="0"/>
          <w:color w:val="auto"/>
          <w:sz w:val="28"/>
          <w:szCs w:val="28"/>
        </w:rPr>
        <w:lastRenderedPageBreak/>
        <w:t>Листинг</w:t>
      </w:r>
      <w:r w:rsidRPr="0064037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14547">
        <w:rPr>
          <w:i w:val="0"/>
          <w:iCs w:val="0"/>
          <w:color w:val="auto"/>
          <w:sz w:val="28"/>
          <w:szCs w:val="28"/>
        </w:rPr>
        <w:fldChar w:fldCharType="begin"/>
      </w:r>
      <w:r w:rsidRPr="0064037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F14547">
        <w:rPr>
          <w:i w:val="0"/>
          <w:iCs w:val="0"/>
          <w:color w:val="auto"/>
          <w:sz w:val="28"/>
          <w:szCs w:val="28"/>
        </w:rPr>
        <w:instrText>Листинг</w:instrText>
      </w:r>
      <w:r w:rsidRPr="0064037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F14547">
        <w:rPr>
          <w:i w:val="0"/>
          <w:iCs w:val="0"/>
          <w:color w:val="auto"/>
          <w:sz w:val="28"/>
          <w:szCs w:val="28"/>
        </w:rPr>
        <w:fldChar w:fldCharType="separate"/>
      </w:r>
      <w:r w:rsidR="00091C26" w:rsidRPr="00640378">
        <w:rPr>
          <w:i w:val="0"/>
          <w:iCs w:val="0"/>
          <w:noProof/>
          <w:color w:val="auto"/>
          <w:sz w:val="28"/>
          <w:szCs w:val="28"/>
          <w:lang w:val="en-US"/>
        </w:rPr>
        <w:t>12</w:t>
      </w:r>
      <w:r w:rsidRPr="00F14547">
        <w:rPr>
          <w:i w:val="0"/>
          <w:iCs w:val="0"/>
          <w:color w:val="auto"/>
          <w:sz w:val="28"/>
          <w:szCs w:val="28"/>
        </w:rPr>
        <w:fldChar w:fldCharType="end"/>
      </w:r>
      <w:r w:rsidRPr="00F14547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F14547">
        <w:rPr>
          <w:i w:val="0"/>
          <w:iCs w:val="0"/>
          <w:color w:val="auto"/>
          <w:sz w:val="28"/>
          <w:szCs w:val="28"/>
          <w:lang w:val="en-US"/>
        </w:rPr>
        <w:t>Info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69B3" w:rsidRPr="0036106C" w14:paraId="3FAD3117" w14:textId="77777777" w:rsidTr="00F14547">
        <w:tc>
          <w:tcPr>
            <w:tcW w:w="9571" w:type="dxa"/>
            <w:shd w:val="clear" w:color="auto" w:fill="262626" w:themeFill="text1" w:themeFillTint="D9"/>
          </w:tcPr>
          <w:p w14:paraId="38340B95" w14:textId="0C46C15A" w:rsidR="006269B3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alculato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EdgeToEdg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graphics.Inset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ViewCompa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WindowInsetsCompa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geToEdge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nab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info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ViewCompa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OnApplyWindowInsetsListen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findViewById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ai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, (v, insets) -&gt;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set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.getInset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WindowInsetsCompat.Type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.setPadd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ottom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intent !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ul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amp;&amp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has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result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String resul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result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esul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back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ack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backButton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EC5DB42" w14:textId="77777777" w:rsidR="00F14547" w:rsidRDefault="00F14547">
      <w:pPr>
        <w:rPr>
          <w:lang w:val="en-US"/>
        </w:rPr>
      </w:pPr>
      <w:r>
        <w:rPr>
          <w:lang w:val="en-US"/>
        </w:rPr>
        <w:br w:type="page"/>
      </w:r>
    </w:p>
    <w:p w14:paraId="5AFB7136" w14:textId="213D9B0F" w:rsidR="006269B3" w:rsidRPr="00F14547" w:rsidRDefault="00F14547" w:rsidP="00F14547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1118381"/>
      <w:r w:rsidRPr="00F145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1"/>
    </w:p>
    <w:p w14:paraId="3C4FF12E" w14:textId="77777777" w:rsidR="00F14547" w:rsidRDefault="00F14547" w:rsidP="00F14547">
      <w:pPr>
        <w:ind w:firstLine="0"/>
      </w:pPr>
    </w:p>
    <w:p w14:paraId="442BA5FC" w14:textId="17FC20CE" w:rsidR="00F14547" w:rsidRPr="00F14547" w:rsidRDefault="00F14547" w:rsidP="00F14547">
      <w:r>
        <w:t xml:space="preserve">Освоение приёмов </w:t>
      </w:r>
      <w:proofErr w:type="spellStart"/>
      <w:r>
        <w:t>Android</w:t>
      </w:r>
      <w:proofErr w:type="spellEnd"/>
      <w:r>
        <w:t xml:space="preserve">-разработки на языке Java является важным шагом для создания качественных мобильных приложений под платформу </w:t>
      </w:r>
      <w:proofErr w:type="spellStart"/>
      <w:r>
        <w:t>Android</w:t>
      </w:r>
      <w:proofErr w:type="spellEnd"/>
      <w:r>
        <w:t>. Приобретение навыков разработки в этой области позволит создавать функциональные, эффективные и привлекательные приложения, которые могут успешно конкурировать на рынке мобильных приложений.</w:t>
      </w:r>
    </w:p>
    <w:sectPr w:rsidR="00F14547" w:rsidRPr="00F1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56A"/>
    <w:multiLevelType w:val="hybridMultilevel"/>
    <w:tmpl w:val="4F4A3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D4CDC"/>
    <w:multiLevelType w:val="hybridMultilevel"/>
    <w:tmpl w:val="B64AC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56850"/>
    <w:multiLevelType w:val="hybridMultilevel"/>
    <w:tmpl w:val="3B300F30"/>
    <w:lvl w:ilvl="0" w:tplc="99BAE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D0643"/>
    <w:multiLevelType w:val="hybridMultilevel"/>
    <w:tmpl w:val="AE5C909C"/>
    <w:lvl w:ilvl="0" w:tplc="99BAE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CC236E"/>
    <w:multiLevelType w:val="hybridMultilevel"/>
    <w:tmpl w:val="CB1A1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451918"/>
    <w:multiLevelType w:val="hybridMultilevel"/>
    <w:tmpl w:val="8E828F94"/>
    <w:lvl w:ilvl="0" w:tplc="729666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CE"/>
    <w:rsid w:val="000273FE"/>
    <w:rsid w:val="000838D3"/>
    <w:rsid w:val="00091C26"/>
    <w:rsid w:val="0009702A"/>
    <w:rsid w:val="000A1010"/>
    <w:rsid w:val="000F0985"/>
    <w:rsid w:val="001251CC"/>
    <w:rsid w:val="00166333"/>
    <w:rsid w:val="001A328E"/>
    <w:rsid w:val="001D3D1B"/>
    <w:rsid w:val="002606B2"/>
    <w:rsid w:val="00261CC2"/>
    <w:rsid w:val="00301555"/>
    <w:rsid w:val="0036106C"/>
    <w:rsid w:val="00363B22"/>
    <w:rsid w:val="00390E1E"/>
    <w:rsid w:val="003C0357"/>
    <w:rsid w:val="004527EC"/>
    <w:rsid w:val="004736E9"/>
    <w:rsid w:val="004F7562"/>
    <w:rsid w:val="0050501C"/>
    <w:rsid w:val="0053519C"/>
    <w:rsid w:val="00560DEE"/>
    <w:rsid w:val="006269B3"/>
    <w:rsid w:val="00640378"/>
    <w:rsid w:val="0065382F"/>
    <w:rsid w:val="00667359"/>
    <w:rsid w:val="00714E02"/>
    <w:rsid w:val="00795B29"/>
    <w:rsid w:val="008C7C6C"/>
    <w:rsid w:val="009B53A2"/>
    <w:rsid w:val="009C479C"/>
    <w:rsid w:val="00AD51CE"/>
    <w:rsid w:val="00B50450"/>
    <w:rsid w:val="00B667E0"/>
    <w:rsid w:val="00BA736F"/>
    <w:rsid w:val="00CD4CC8"/>
    <w:rsid w:val="00CF5A58"/>
    <w:rsid w:val="00CF7306"/>
    <w:rsid w:val="00E20A85"/>
    <w:rsid w:val="00EC351D"/>
    <w:rsid w:val="00EC39EE"/>
    <w:rsid w:val="00ED0FB4"/>
    <w:rsid w:val="00EE596B"/>
    <w:rsid w:val="00F14547"/>
    <w:rsid w:val="00F87484"/>
    <w:rsid w:val="00F9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5984"/>
  <w15:docId w15:val="{F7E8DCE9-4DFB-448F-9789-6673FB7C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6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3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6E9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F73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73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26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CF5A58"/>
    <w:pPr>
      <w:spacing w:line="259" w:lineRule="auto"/>
      <w:ind w:firstLine="0"/>
      <w:jc w:val="left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5A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5A58"/>
    <w:pPr>
      <w:tabs>
        <w:tab w:val="right" w:leader="dot" w:pos="9345"/>
      </w:tabs>
      <w:ind w:left="280" w:firstLine="0"/>
    </w:pPr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CF5A58"/>
    <w:rPr>
      <w:color w:val="0563C1" w:themeColor="hyperlink"/>
      <w:u w:val="single"/>
    </w:rPr>
  </w:style>
  <w:style w:type="paragraph" w:customStyle="1" w:styleId="5">
    <w:name w:val="Обычный5"/>
    <w:rsid w:val="00640378"/>
    <w:pPr>
      <w:widowControl w:val="0"/>
      <w:snapToGrid w:val="0"/>
    </w:pPr>
    <w:rPr>
      <w:rFonts w:eastAsia="Times New Roman" w:cs="Times New Roman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64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71AB-9F6E-4511-8B19-BB784676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6</Pages>
  <Words>4953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Ефремова</dc:creator>
  <cp:keywords/>
  <dc:description/>
  <cp:lastModifiedBy>Lex Rudenko</cp:lastModifiedBy>
  <cp:revision>7</cp:revision>
  <cp:lastPrinted>2024-03-12T03:48:00Z</cp:lastPrinted>
  <dcterms:created xsi:type="dcterms:W3CDTF">2024-03-12T03:47:00Z</dcterms:created>
  <dcterms:modified xsi:type="dcterms:W3CDTF">2024-03-19T11:07:00Z</dcterms:modified>
</cp:coreProperties>
</file>